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FDAA9" w14:textId="77777777" w:rsidR="00C4388B" w:rsidRDefault="00C4388B" w:rsidP="00C4388B">
      <w:pPr>
        <w:pStyle w:val="Ttulo"/>
        <w:ind w:right="-459"/>
        <w:rPr>
          <w:rFonts w:ascii="Arial" w:hAnsi="Arial" w:cs="Arial"/>
        </w:rPr>
      </w:pPr>
    </w:p>
    <w:p w14:paraId="363446F5" w14:textId="77777777" w:rsidR="00C4388B" w:rsidRDefault="00C4388B" w:rsidP="00C4388B">
      <w:pPr>
        <w:pStyle w:val="Ttulo"/>
        <w:ind w:right="-459"/>
        <w:rPr>
          <w:rFonts w:ascii="Arial" w:hAnsi="Arial" w:cs="Arial"/>
        </w:rPr>
      </w:pPr>
    </w:p>
    <w:p w14:paraId="6B8847FD" w14:textId="4959AE07" w:rsidR="00C4388B" w:rsidRDefault="00C4388B" w:rsidP="00C4388B">
      <w:pPr>
        <w:pStyle w:val="Ttulo"/>
        <w:ind w:right="-459"/>
        <w:rPr>
          <w:rFonts w:ascii="Arial" w:hAnsi="Arial" w:cs="Arial"/>
        </w:rPr>
      </w:pPr>
      <w:r w:rsidRPr="00CA3429">
        <w:rPr>
          <w:rFonts w:ascii="Arial" w:hAnsi="Arial" w:cs="Arial"/>
        </w:rPr>
        <w:t xml:space="preserve">LEI </w:t>
      </w:r>
      <w:r w:rsidR="00B33C08">
        <w:rPr>
          <w:rFonts w:ascii="Arial" w:hAnsi="Arial" w:cs="Arial"/>
        </w:rPr>
        <w:t xml:space="preserve">Nº </w:t>
      </w:r>
      <w:r w:rsidRPr="00CA3429">
        <w:rPr>
          <w:rFonts w:ascii="Arial" w:hAnsi="Arial" w:cs="Arial"/>
        </w:rPr>
        <w:t>85</w:t>
      </w:r>
      <w:r>
        <w:rPr>
          <w:rFonts w:ascii="Arial" w:hAnsi="Arial" w:cs="Arial"/>
        </w:rPr>
        <w:t>9</w:t>
      </w:r>
      <w:r w:rsidRPr="00CA3429">
        <w:rPr>
          <w:rFonts w:ascii="Arial" w:hAnsi="Arial" w:cs="Arial"/>
        </w:rPr>
        <w:t>/2018</w:t>
      </w:r>
    </w:p>
    <w:p w14:paraId="318D53EC" w14:textId="4E609D88" w:rsidR="00CC5812" w:rsidRPr="00824C39" w:rsidRDefault="00CC5812" w:rsidP="00CC5812">
      <w:pPr>
        <w:ind w:left="3402"/>
        <w:jc w:val="both"/>
        <w:rPr>
          <w:rFonts w:ascii="Arial" w:hAnsi="Arial" w:cs="Arial"/>
          <w:b/>
        </w:rPr>
      </w:pPr>
    </w:p>
    <w:p w14:paraId="15D96000" w14:textId="77777777" w:rsidR="00CC5812" w:rsidRDefault="00CC5812" w:rsidP="00CC5812">
      <w:pPr>
        <w:ind w:left="3402"/>
        <w:jc w:val="both"/>
        <w:rPr>
          <w:rFonts w:ascii="Arial" w:hAnsi="Arial" w:cs="Arial"/>
          <w:b/>
        </w:rPr>
      </w:pPr>
    </w:p>
    <w:p w14:paraId="4F449C9E" w14:textId="165D6A20" w:rsidR="00CC5812" w:rsidRPr="00824C39" w:rsidRDefault="00CC5812" w:rsidP="00CC5812">
      <w:pPr>
        <w:ind w:left="340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: </w:t>
      </w:r>
      <w:r w:rsidR="00C4388B"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 xml:space="preserve"> </w:t>
      </w:r>
      <w:r w:rsidRPr="00824C39">
        <w:rPr>
          <w:rFonts w:ascii="Arial" w:hAnsi="Arial" w:cs="Arial"/>
          <w:b/>
        </w:rPr>
        <w:t xml:space="preserve">DE </w:t>
      </w:r>
      <w:r w:rsidR="00C4388B">
        <w:rPr>
          <w:rFonts w:ascii="Arial" w:hAnsi="Arial" w:cs="Arial"/>
          <w:b/>
        </w:rPr>
        <w:t>SETEMBRO</w:t>
      </w:r>
      <w:r w:rsidR="00347645">
        <w:rPr>
          <w:rFonts w:ascii="Arial" w:hAnsi="Arial" w:cs="Arial"/>
          <w:b/>
        </w:rPr>
        <w:t xml:space="preserve"> DE 2018</w:t>
      </w:r>
    </w:p>
    <w:p w14:paraId="16393138" w14:textId="77777777" w:rsidR="00CC5812" w:rsidRDefault="00CC5812" w:rsidP="00CC5812">
      <w:pPr>
        <w:pStyle w:val="NormalWeb"/>
        <w:shd w:val="clear" w:color="auto" w:fill="FFFFFF"/>
        <w:spacing w:before="0" w:beforeAutospacing="0" w:after="0" w:afterAutospacing="0"/>
        <w:ind w:left="3402"/>
        <w:jc w:val="both"/>
        <w:rPr>
          <w:rFonts w:ascii="Arial" w:hAnsi="Arial" w:cs="Arial"/>
          <w:b/>
          <w:bCs/>
        </w:rPr>
      </w:pPr>
    </w:p>
    <w:p w14:paraId="2B21E053" w14:textId="6ED13A5C" w:rsidR="00CC5812" w:rsidRPr="00824C39" w:rsidRDefault="00CC5812" w:rsidP="00CC5812">
      <w:pPr>
        <w:pStyle w:val="NormalWeb"/>
        <w:shd w:val="clear" w:color="auto" w:fill="FFFFFF"/>
        <w:spacing w:before="0" w:beforeAutospacing="0" w:after="0" w:afterAutospacing="0"/>
        <w:ind w:left="3402"/>
        <w:jc w:val="both"/>
        <w:rPr>
          <w:rFonts w:ascii="Arial" w:hAnsi="Arial" w:cs="Arial"/>
        </w:rPr>
      </w:pPr>
      <w:r w:rsidRPr="00824C39">
        <w:rPr>
          <w:rFonts w:ascii="Arial" w:hAnsi="Arial" w:cs="Arial"/>
          <w:b/>
          <w:bCs/>
        </w:rPr>
        <w:t xml:space="preserve">SÚMULA: </w:t>
      </w:r>
      <w:r w:rsidRPr="00064DCC">
        <w:rPr>
          <w:rFonts w:ascii="Arial" w:hAnsi="Arial" w:cs="Arial"/>
          <w:b/>
          <w:bCs/>
        </w:rPr>
        <w:t>“</w:t>
      </w:r>
      <w:r w:rsidR="001878B2">
        <w:rPr>
          <w:rFonts w:ascii="Arial" w:hAnsi="Arial" w:cs="Arial"/>
          <w:b/>
          <w:bCs/>
        </w:rPr>
        <w:t xml:space="preserve">ALTERA A TABELA PREVISTA NO ART. 1º DA LEI MUNICIPAL 855 DE 17 DE JULHO DE 2018 </w:t>
      </w:r>
      <w:r w:rsidR="00E2788C">
        <w:rPr>
          <w:rFonts w:ascii="Arial" w:hAnsi="Arial" w:cs="Arial"/>
          <w:b/>
          <w:bCs/>
        </w:rPr>
        <w:t>E DÁ OUTRAS PROVIDÊNCIAS</w:t>
      </w:r>
      <w:r w:rsidRPr="00824C39">
        <w:rPr>
          <w:rFonts w:ascii="Arial" w:hAnsi="Arial" w:cs="Arial"/>
          <w:b/>
          <w:bCs/>
        </w:rPr>
        <w:t>”</w:t>
      </w:r>
      <w:r w:rsidRPr="00824C39">
        <w:rPr>
          <w:rFonts w:ascii="Arial" w:hAnsi="Arial" w:cs="Arial"/>
        </w:rPr>
        <w:t>.</w:t>
      </w:r>
    </w:p>
    <w:p w14:paraId="4DA7A5B8" w14:textId="77777777" w:rsidR="00CC5812" w:rsidRPr="00824C39" w:rsidRDefault="00CC5812" w:rsidP="00CC58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38D6E51" w14:textId="77777777" w:rsidR="00CC5812" w:rsidRDefault="00CC5812" w:rsidP="00CC581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824C39">
        <w:rPr>
          <w:rFonts w:ascii="Arial" w:hAnsi="Arial" w:cs="Arial"/>
          <w:b/>
          <w:sz w:val="24"/>
          <w:szCs w:val="24"/>
        </w:rPr>
        <w:t>TEREZINHA GUEDES CARRARA</w:t>
      </w:r>
      <w:r w:rsidRPr="00824C39">
        <w:rPr>
          <w:rFonts w:ascii="Arial" w:hAnsi="Arial" w:cs="Arial"/>
          <w:sz w:val="24"/>
          <w:szCs w:val="24"/>
        </w:rPr>
        <w:t>, Prefeita do Município de Nova Santa Helena, Estado de Mato Grosso, faz saber que a Câmara Municipal aprovou e eu sanciono a seguinte Lei:</w:t>
      </w:r>
    </w:p>
    <w:p w14:paraId="53CDF789" w14:textId="77777777" w:rsidR="00CC5812" w:rsidRDefault="00CC5812" w:rsidP="00CC581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14:paraId="6F58141B" w14:textId="3E469C59" w:rsidR="00F34FDB" w:rsidRDefault="00CC5812" w:rsidP="00F34FDB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="00BF1C4B" w:rsidRPr="00CC5812">
        <w:rPr>
          <w:rFonts w:ascii="Arial" w:hAnsi="Arial" w:cs="Arial"/>
          <w:b/>
          <w:sz w:val="24"/>
          <w:szCs w:val="24"/>
        </w:rPr>
        <w:t xml:space="preserve"> 1º</w:t>
      </w:r>
      <w:r w:rsidR="00BF1C4B" w:rsidRPr="00CC5812">
        <w:rPr>
          <w:rFonts w:ascii="Arial" w:hAnsi="Arial" w:cs="Arial"/>
          <w:sz w:val="24"/>
          <w:szCs w:val="24"/>
        </w:rPr>
        <w:t xml:space="preserve"> - </w:t>
      </w:r>
      <w:r w:rsidR="001878B2">
        <w:rPr>
          <w:rFonts w:ascii="Arial" w:hAnsi="Arial" w:cs="Arial"/>
          <w:sz w:val="24"/>
          <w:szCs w:val="24"/>
        </w:rPr>
        <w:t xml:space="preserve">A tabela prevista no art. 1º da lei municipal 855 de 17 de Julho de 2018, passa a </w:t>
      </w:r>
      <w:r w:rsidR="00F34FDB">
        <w:rPr>
          <w:rFonts w:ascii="Arial" w:hAnsi="Arial" w:cs="Arial"/>
          <w:sz w:val="24"/>
          <w:szCs w:val="24"/>
        </w:rPr>
        <w:t xml:space="preserve">vigorar </w:t>
      </w:r>
      <w:r>
        <w:rPr>
          <w:rFonts w:ascii="Arial" w:hAnsi="Arial" w:cs="Arial"/>
          <w:sz w:val="24"/>
          <w:szCs w:val="24"/>
        </w:rPr>
        <w:t>conforme abaixo descrito:</w:t>
      </w:r>
    </w:p>
    <w:p w14:paraId="40ADD6B9" w14:textId="77777777" w:rsidR="00A3122B" w:rsidRDefault="00A3122B" w:rsidP="00F34FDB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5069"/>
      </w:tblGrid>
      <w:tr w:rsidR="00A3122B" w:rsidRPr="001811DC" w14:paraId="0DBCF21C" w14:textId="77777777" w:rsidTr="00A3122B">
        <w:tc>
          <w:tcPr>
            <w:tcW w:w="992" w:type="dxa"/>
            <w:shd w:val="clear" w:color="auto" w:fill="auto"/>
          </w:tcPr>
          <w:p w14:paraId="3EE02EC0" w14:textId="77777777" w:rsidR="00A3122B" w:rsidRPr="001811DC" w:rsidRDefault="00A3122B" w:rsidP="00A3122B">
            <w:pPr>
              <w:ind w:right="-285"/>
              <w:jc w:val="both"/>
              <w:rPr>
                <w:rFonts w:ascii="Arial" w:hAnsi="Arial" w:cs="Arial"/>
                <w:b/>
              </w:rPr>
            </w:pPr>
            <w:r w:rsidRPr="001811DC">
              <w:rPr>
                <w:rFonts w:ascii="Arial" w:hAnsi="Arial" w:cs="Arial"/>
                <w:b/>
              </w:rPr>
              <w:t>Quadra</w:t>
            </w:r>
          </w:p>
        </w:tc>
        <w:tc>
          <w:tcPr>
            <w:tcW w:w="3119" w:type="dxa"/>
            <w:shd w:val="clear" w:color="auto" w:fill="auto"/>
          </w:tcPr>
          <w:p w14:paraId="396E5A9C" w14:textId="77777777" w:rsidR="00A3122B" w:rsidRPr="001811DC" w:rsidRDefault="00A3122B" w:rsidP="00A3122B">
            <w:pPr>
              <w:ind w:right="-285"/>
              <w:jc w:val="both"/>
              <w:rPr>
                <w:rFonts w:ascii="Arial" w:hAnsi="Arial" w:cs="Arial"/>
                <w:b/>
              </w:rPr>
            </w:pPr>
            <w:r w:rsidRPr="001811DC">
              <w:rPr>
                <w:rFonts w:ascii="Arial" w:hAnsi="Arial" w:cs="Arial"/>
                <w:b/>
              </w:rPr>
              <w:t>Lotes</w:t>
            </w:r>
          </w:p>
        </w:tc>
        <w:tc>
          <w:tcPr>
            <w:tcW w:w="5069" w:type="dxa"/>
            <w:shd w:val="clear" w:color="auto" w:fill="auto"/>
          </w:tcPr>
          <w:p w14:paraId="5996EADC" w14:textId="77777777" w:rsidR="00A3122B" w:rsidRPr="001811DC" w:rsidRDefault="00A3122B" w:rsidP="00A3122B">
            <w:pPr>
              <w:ind w:right="-285"/>
              <w:jc w:val="both"/>
              <w:rPr>
                <w:rFonts w:ascii="Arial" w:hAnsi="Arial" w:cs="Arial"/>
                <w:b/>
              </w:rPr>
            </w:pPr>
            <w:r w:rsidRPr="001811DC">
              <w:rPr>
                <w:rFonts w:ascii="Arial" w:hAnsi="Arial" w:cs="Arial"/>
                <w:b/>
              </w:rPr>
              <w:t>Matriculas</w:t>
            </w:r>
          </w:p>
        </w:tc>
      </w:tr>
      <w:tr w:rsidR="00A3122B" w:rsidRPr="001811DC" w14:paraId="19817013" w14:textId="77777777" w:rsidTr="00A3122B">
        <w:tc>
          <w:tcPr>
            <w:tcW w:w="992" w:type="dxa"/>
            <w:vMerge w:val="restart"/>
            <w:shd w:val="clear" w:color="auto" w:fill="auto"/>
          </w:tcPr>
          <w:p w14:paraId="6C3F9812" w14:textId="77777777" w:rsidR="00A3122B" w:rsidRDefault="00A3122B" w:rsidP="00A3122B">
            <w:pPr>
              <w:ind w:right="-285"/>
              <w:jc w:val="both"/>
              <w:rPr>
                <w:rFonts w:ascii="Arial" w:hAnsi="Arial" w:cs="Arial"/>
              </w:rPr>
            </w:pPr>
          </w:p>
          <w:p w14:paraId="3C010DA4" w14:textId="77777777" w:rsidR="00A3122B" w:rsidRDefault="00A3122B" w:rsidP="00A3122B">
            <w:pPr>
              <w:ind w:right="-2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14:paraId="0F7524EC" w14:textId="3C27B892" w:rsidR="00A3122B" w:rsidRDefault="00A3122B" w:rsidP="00A3122B">
            <w:pPr>
              <w:ind w:right="-2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069" w:type="dxa"/>
            <w:shd w:val="clear" w:color="auto" w:fill="auto"/>
          </w:tcPr>
          <w:p w14:paraId="1C162B22" w14:textId="20BEFC99" w:rsidR="00A3122B" w:rsidRPr="00A3122B" w:rsidRDefault="00A3122B" w:rsidP="00A3122B">
            <w:pPr>
              <w:ind w:right="-285"/>
              <w:jc w:val="both"/>
              <w:rPr>
                <w:rFonts w:ascii="Arial" w:hAnsi="Arial" w:cs="Arial"/>
              </w:rPr>
            </w:pPr>
            <w:r w:rsidRPr="00A3122B">
              <w:rPr>
                <w:rFonts w:ascii="Arial" w:hAnsi="Arial" w:cs="Arial"/>
              </w:rPr>
              <w:t>18.110</w:t>
            </w:r>
          </w:p>
        </w:tc>
      </w:tr>
      <w:tr w:rsidR="00A3122B" w:rsidRPr="001811DC" w14:paraId="636E3A23" w14:textId="77777777" w:rsidTr="00A3122B">
        <w:tc>
          <w:tcPr>
            <w:tcW w:w="992" w:type="dxa"/>
            <w:vMerge/>
            <w:shd w:val="clear" w:color="auto" w:fill="auto"/>
          </w:tcPr>
          <w:p w14:paraId="49E2ACD7" w14:textId="77777777" w:rsidR="00A3122B" w:rsidRDefault="00A3122B" w:rsidP="00A3122B">
            <w:pPr>
              <w:ind w:right="-285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180D98BD" w14:textId="5AE09B1E" w:rsidR="00A3122B" w:rsidRDefault="00A3122B" w:rsidP="00A3122B">
            <w:pPr>
              <w:ind w:right="-2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069" w:type="dxa"/>
            <w:shd w:val="clear" w:color="auto" w:fill="auto"/>
          </w:tcPr>
          <w:p w14:paraId="5CA93BF6" w14:textId="6B4654E7" w:rsidR="00A3122B" w:rsidRPr="00A3122B" w:rsidRDefault="00A3122B" w:rsidP="00A3122B">
            <w:pPr>
              <w:ind w:right="-285"/>
              <w:jc w:val="both"/>
              <w:rPr>
                <w:rFonts w:ascii="Arial" w:hAnsi="Arial" w:cs="Arial"/>
              </w:rPr>
            </w:pPr>
            <w:r w:rsidRPr="00A3122B">
              <w:rPr>
                <w:rFonts w:ascii="Arial" w:hAnsi="Arial" w:cs="Arial"/>
              </w:rPr>
              <w:t>18.111</w:t>
            </w:r>
          </w:p>
        </w:tc>
      </w:tr>
      <w:tr w:rsidR="00A3122B" w:rsidRPr="001811DC" w14:paraId="431B88E7" w14:textId="77777777" w:rsidTr="00A3122B">
        <w:tc>
          <w:tcPr>
            <w:tcW w:w="992" w:type="dxa"/>
            <w:vMerge/>
            <w:shd w:val="clear" w:color="auto" w:fill="auto"/>
          </w:tcPr>
          <w:p w14:paraId="3915B167" w14:textId="77777777" w:rsidR="00A3122B" w:rsidRDefault="00A3122B" w:rsidP="00A3122B">
            <w:pPr>
              <w:ind w:right="-285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104382EE" w14:textId="75ABC52E" w:rsidR="00A3122B" w:rsidRDefault="00A3122B" w:rsidP="00A3122B">
            <w:pPr>
              <w:ind w:right="-2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069" w:type="dxa"/>
            <w:shd w:val="clear" w:color="auto" w:fill="auto"/>
          </w:tcPr>
          <w:p w14:paraId="09029505" w14:textId="6A8429D9" w:rsidR="00A3122B" w:rsidRPr="00A3122B" w:rsidRDefault="00A3122B" w:rsidP="00A3122B">
            <w:pPr>
              <w:ind w:right="-285"/>
              <w:jc w:val="both"/>
              <w:rPr>
                <w:rFonts w:ascii="Arial" w:hAnsi="Arial" w:cs="Arial"/>
              </w:rPr>
            </w:pPr>
            <w:r w:rsidRPr="00A3122B">
              <w:rPr>
                <w:rFonts w:ascii="Arial" w:hAnsi="Arial" w:cs="Arial"/>
              </w:rPr>
              <w:t>18.112</w:t>
            </w:r>
          </w:p>
        </w:tc>
      </w:tr>
      <w:tr w:rsidR="00A3122B" w:rsidRPr="001811DC" w14:paraId="58B5DF60" w14:textId="77777777" w:rsidTr="00A3122B">
        <w:tc>
          <w:tcPr>
            <w:tcW w:w="992" w:type="dxa"/>
            <w:vMerge/>
            <w:shd w:val="clear" w:color="auto" w:fill="auto"/>
          </w:tcPr>
          <w:p w14:paraId="7B0ABB13" w14:textId="77777777" w:rsidR="00A3122B" w:rsidRDefault="00A3122B" w:rsidP="00A3122B">
            <w:pPr>
              <w:ind w:right="-285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65B7BE36" w14:textId="59B87C81" w:rsidR="00A3122B" w:rsidRDefault="00A3122B" w:rsidP="00A3122B">
            <w:pPr>
              <w:ind w:right="-2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069" w:type="dxa"/>
            <w:shd w:val="clear" w:color="auto" w:fill="auto"/>
          </w:tcPr>
          <w:p w14:paraId="550916A0" w14:textId="158D5860" w:rsidR="00A3122B" w:rsidRPr="00A3122B" w:rsidRDefault="00A3122B" w:rsidP="00A3122B">
            <w:pPr>
              <w:ind w:right="-285"/>
              <w:jc w:val="both"/>
              <w:rPr>
                <w:rFonts w:ascii="Arial" w:hAnsi="Arial" w:cs="Arial"/>
              </w:rPr>
            </w:pPr>
            <w:r w:rsidRPr="00A3122B">
              <w:rPr>
                <w:rFonts w:ascii="Arial" w:hAnsi="Arial" w:cs="Arial"/>
              </w:rPr>
              <w:t>18.113</w:t>
            </w:r>
          </w:p>
        </w:tc>
      </w:tr>
    </w:tbl>
    <w:p w14:paraId="35E8E2C4" w14:textId="77777777" w:rsidR="001878B2" w:rsidRDefault="001878B2" w:rsidP="00F34FDB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14:paraId="08D08794" w14:textId="77777777" w:rsidR="00CC5812" w:rsidRDefault="00CC5812" w:rsidP="00CC5812">
      <w:pPr>
        <w:pStyle w:val="Corpodetexto"/>
        <w:ind w:firstLine="1418"/>
        <w:rPr>
          <w:rFonts w:ascii="Arial" w:hAnsi="Arial" w:cs="Arial"/>
          <w:bCs/>
          <w:sz w:val="24"/>
          <w:szCs w:val="24"/>
        </w:rPr>
      </w:pPr>
    </w:p>
    <w:p w14:paraId="42EE0066" w14:textId="39382C6F" w:rsidR="00BF1C4B" w:rsidRPr="00CC5812" w:rsidRDefault="0074795F" w:rsidP="00CC5812">
      <w:pPr>
        <w:pStyle w:val="Corpodetexto"/>
        <w:ind w:firstLine="14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="00BF1C4B" w:rsidRPr="00CC5812">
        <w:rPr>
          <w:rFonts w:ascii="Arial" w:hAnsi="Arial" w:cs="Arial"/>
          <w:b/>
          <w:sz w:val="24"/>
          <w:szCs w:val="24"/>
        </w:rPr>
        <w:t>º -</w:t>
      </w:r>
      <w:r w:rsidR="00BF1C4B" w:rsidRPr="00CC5812">
        <w:rPr>
          <w:rFonts w:ascii="Arial" w:hAnsi="Arial" w:cs="Arial"/>
          <w:sz w:val="24"/>
          <w:szCs w:val="24"/>
        </w:rPr>
        <w:t xml:space="preserve"> Esta Lei entrará em vigor </w:t>
      </w:r>
      <w:r w:rsidR="00CC5812">
        <w:rPr>
          <w:rFonts w:ascii="Arial" w:hAnsi="Arial" w:cs="Arial"/>
          <w:sz w:val="24"/>
          <w:szCs w:val="24"/>
        </w:rPr>
        <w:t>na data de sua publicação</w:t>
      </w:r>
      <w:r w:rsidR="00BF1C4B" w:rsidRPr="00CC5812">
        <w:rPr>
          <w:rFonts w:ascii="Arial" w:hAnsi="Arial" w:cs="Arial"/>
          <w:sz w:val="24"/>
          <w:szCs w:val="24"/>
        </w:rPr>
        <w:t>, revogadas as disposições em contrário.</w:t>
      </w:r>
    </w:p>
    <w:p w14:paraId="3F921568" w14:textId="77777777" w:rsidR="00D02E68" w:rsidRPr="00CC5812" w:rsidRDefault="008B3F19" w:rsidP="00CC5812">
      <w:pPr>
        <w:tabs>
          <w:tab w:val="left" w:pos="815"/>
        </w:tabs>
        <w:ind w:firstLine="420"/>
        <w:rPr>
          <w:rFonts w:ascii="Arial" w:hAnsi="Arial" w:cs="Arial"/>
        </w:rPr>
      </w:pPr>
      <w:r w:rsidRPr="00CC5812">
        <w:rPr>
          <w:rFonts w:ascii="Arial" w:hAnsi="Arial" w:cs="Arial"/>
        </w:rPr>
        <w:tab/>
      </w:r>
    </w:p>
    <w:p w14:paraId="624C1424" w14:textId="452F746B" w:rsidR="00CC5812" w:rsidRDefault="00CC5812" w:rsidP="00CC5812">
      <w:pPr>
        <w:pStyle w:val="SemEspaamen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824C39">
        <w:rPr>
          <w:rFonts w:ascii="Arial" w:hAnsi="Arial" w:cs="Arial"/>
          <w:b/>
          <w:sz w:val="24"/>
          <w:szCs w:val="24"/>
        </w:rPr>
        <w:t>GABINETE DA PREFEITA DO MUN</w:t>
      </w:r>
      <w:r>
        <w:rPr>
          <w:rFonts w:ascii="Arial" w:hAnsi="Arial" w:cs="Arial"/>
          <w:b/>
          <w:sz w:val="24"/>
          <w:szCs w:val="24"/>
        </w:rPr>
        <w:t xml:space="preserve">ICÍPIO DE NOVA SANTA HELENA/MT, </w:t>
      </w:r>
      <w:r w:rsidR="00C4388B">
        <w:rPr>
          <w:rFonts w:ascii="Arial" w:hAnsi="Arial" w:cs="Arial"/>
          <w:b/>
          <w:sz w:val="24"/>
          <w:szCs w:val="24"/>
        </w:rPr>
        <w:t>0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24C39">
        <w:rPr>
          <w:rFonts w:ascii="Arial" w:hAnsi="Arial" w:cs="Arial"/>
          <w:b/>
          <w:sz w:val="24"/>
          <w:szCs w:val="24"/>
        </w:rPr>
        <w:t xml:space="preserve">DE </w:t>
      </w:r>
      <w:r w:rsidR="00C4388B">
        <w:rPr>
          <w:rFonts w:ascii="Arial" w:hAnsi="Arial" w:cs="Arial"/>
          <w:b/>
          <w:sz w:val="24"/>
          <w:szCs w:val="24"/>
        </w:rPr>
        <w:t>SETEMBRO</w:t>
      </w:r>
      <w:r w:rsidR="00347645">
        <w:rPr>
          <w:rFonts w:ascii="Arial" w:hAnsi="Arial" w:cs="Arial"/>
          <w:b/>
          <w:sz w:val="24"/>
          <w:szCs w:val="24"/>
        </w:rPr>
        <w:t xml:space="preserve"> DE 2018</w:t>
      </w:r>
      <w:r w:rsidRPr="00824C39">
        <w:rPr>
          <w:rFonts w:ascii="Arial" w:hAnsi="Arial" w:cs="Arial"/>
          <w:b/>
          <w:sz w:val="24"/>
          <w:szCs w:val="24"/>
        </w:rPr>
        <w:t>.</w:t>
      </w:r>
    </w:p>
    <w:p w14:paraId="1BAD8F5C" w14:textId="77777777" w:rsidR="00CC5812" w:rsidRPr="00B73C09" w:rsidRDefault="00CC5812" w:rsidP="00CC5812">
      <w:pPr>
        <w:pStyle w:val="SemEspaamen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6C616D93" w14:textId="77777777" w:rsidR="00CC5812" w:rsidRDefault="00CC5812" w:rsidP="00CC5812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0B5803C" w14:textId="77777777" w:rsidR="00CC5812" w:rsidRDefault="00CC5812" w:rsidP="00CC5812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19847BB8" w14:textId="77777777" w:rsidR="00C4388B" w:rsidRDefault="00C4388B" w:rsidP="00CC5812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A8B098E" w14:textId="12FA398C" w:rsidR="00C4388B" w:rsidRPr="00824C39" w:rsidRDefault="00C4388B" w:rsidP="00CC5812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7E62BD" wp14:editId="1F9EACF3">
            <wp:extent cx="2400300" cy="542925"/>
            <wp:effectExtent l="0" t="0" r="0" b="9525"/>
            <wp:docPr id="4" name="Imagem 4" descr="C:\Users\useer\Desktop\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er\Desktop\Aaa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563EC" w14:textId="77777777" w:rsidR="00CC5812" w:rsidRPr="00824C39" w:rsidRDefault="00CC5812" w:rsidP="00CC5812">
      <w:pPr>
        <w:pStyle w:val="SemEspaamen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4C39">
        <w:rPr>
          <w:rFonts w:ascii="Arial" w:hAnsi="Arial" w:cs="Arial"/>
          <w:b/>
          <w:color w:val="000000"/>
          <w:sz w:val="24"/>
          <w:szCs w:val="24"/>
        </w:rPr>
        <w:t>TEREZINHA GUEDES CARRARA</w:t>
      </w:r>
    </w:p>
    <w:p w14:paraId="2FD744C1" w14:textId="77777777" w:rsidR="00A41057" w:rsidRDefault="00CC5812" w:rsidP="00CC581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24C39">
        <w:rPr>
          <w:rFonts w:ascii="Arial" w:hAnsi="Arial" w:cs="Arial"/>
          <w:sz w:val="24"/>
          <w:szCs w:val="24"/>
        </w:rPr>
        <w:t>Prefeita Municipal</w:t>
      </w:r>
    </w:p>
    <w:p w14:paraId="2057B05F" w14:textId="77777777" w:rsidR="00230C27" w:rsidRDefault="00230C27" w:rsidP="00CC5812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F15E7C7" w14:textId="77777777" w:rsidR="00230C27" w:rsidRDefault="00230C27" w:rsidP="00CC5812">
      <w:pPr>
        <w:pStyle w:val="SemEspaamen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65C69C5" w14:textId="77777777" w:rsidR="00230C27" w:rsidRPr="00230C27" w:rsidRDefault="00230C27" w:rsidP="00230C27">
      <w:pPr>
        <w:spacing w:line="384" w:lineRule="atLeast"/>
        <w:rPr>
          <w:rFonts w:ascii="Arial" w:hAnsi="Arial" w:cs="Arial"/>
          <w:color w:val="333333"/>
          <w:sz w:val="21"/>
          <w:szCs w:val="21"/>
        </w:rPr>
      </w:pPr>
      <w:r w:rsidRPr="00230C27">
        <w:rPr>
          <w:rFonts w:ascii="Arial" w:hAnsi="Arial" w:cs="Arial"/>
          <w:b/>
          <w:bCs/>
          <w:color w:val="333333"/>
          <w:sz w:val="21"/>
          <w:szCs w:val="21"/>
        </w:rPr>
        <w:t>REGISTRE-SE</w:t>
      </w:r>
    </w:p>
    <w:p w14:paraId="72525B58" w14:textId="77777777" w:rsidR="00230C27" w:rsidRPr="00230C27" w:rsidRDefault="00230C27" w:rsidP="00230C27">
      <w:pPr>
        <w:spacing w:line="384" w:lineRule="atLeast"/>
        <w:rPr>
          <w:rFonts w:ascii="Arial" w:hAnsi="Arial" w:cs="Arial"/>
          <w:color w:val="333333"/>
          <w:sz w:val="21"/>
          <w:szCs w:val="21"/>
        </w:rPr>
      </w:pPr>
      <w:r w:rsidRPr="00230C27">
        <w:rPr>
          <w:rFonts w:ascii="Arial" w:hAnsi="Arial" w:cs="Arial"/>
          <w:b/>
          <w:bCs/>
          <w:color w:val="333333"/>
          <w:sz w:val="21"/>
          <w:szCs w:val="21"/>
        </w:rPr>
        <w:t>PUBLIQUE-SE</w:t>
      </w:r>
    </w:p>
    <w:p w14:paraId="5C872252" w14:textId="77777777" w:rsidR="00230C27" w:rsidRPr="00230C27" w:rsidRDefault="00230C27" w:rsidP="00230C27">
      <w:pPr>
        <w:spacing w:line="384" w:lineRule="atLeast"/>
        <w:rPr>
          <w:rFonts w:ascii="Arial" w:hAnsi="Arial" w:cs="Arial"/>
          <w:color w:val="333333"/>
          <w:sz w:val="21"/>
          <w:szCs w:val="21"/>
        </w:rPr>
      </w:pPr>
      <w:r w:rsidRPr="00230C27">
        <w:rPr>
          <w:rFonts w:ascii="Arial" w:hAnsi="Arial" w:cs="Arial"/>
          <w:b/>
          <w:bCs/>
          <w:color w:val="333333"/>
          <w:sz w:val="21"/>
          <w:szCs w:val="21"/>
        </w:rPr>
        <w:t>CUMPRA-SE</w:t>
      </w:r>
    </w:p>
    <w:p w14:paraId="508CA4BD" w14:textId="7B9D2241" w:rsidR="00230C27" w:rsidRPr="00230C27" w:rsidRDefault="00230C27" w:rsidP="00230C27">
      <w:pPr>
        <w:spacing w:after="225" w:line="384" w:lineRule="atLeast"/>
        <w:rPr>
          <w:rFonts w:ascii="Arial" w:hAnsi="Arial" w:cs="Arial"/>
          <w:color w:val="333333"/>
          <w:sz w:val="21"/>
          <w:szCs w:val="21"/>
        </w:rPr>
      </w:pPr>
      <w:r w:rsidRPr="00230C27">
        <w:rPr>
          <w:rFonts w:ascii="Arial" w:hAnsi="Arial" w:cs="Arial"/>
          <w:b/>
          <w:bCs/>
          <w:color w:val="333333"/>
          <w:sz w:val="21"/>
          <w:szCs w:val="21"/>
        </w:rPr>
        <w:t>Publicado e afixado no mural desta Prefeitura no período de 04/09/2018 a 04/10/2018.</w:t>
      </w:r>
    </w:p>
    <w:sectPr w:rsidR="00230C27" w:rsidRPr="00230C27" w:rsidSect="00CC5812">
      <w:headerReference w:type="default" r:id="rId10"/>
      <w:headerReference w:type="first" r:id="rId11"/>
      <w:type w:val="continuous"/>
      <w:pgSz w:w="11907" w:h="16840" w:code="9"/>
      <w:pgMar w:top="1701" w:right="1134" w:bottom="1134" w:left="170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DB8BA" w14:textId="77777777" w:rsidR="009A35D2" w:rsidRDefault="009A35D2" w:rsidP="005D244A">
      <w:r>
        <w:separator/>
      </w:r>
    </w:p>
  </w:endnote>
  <w:endnote w:type="continuationSeparator" w:id="0">
    <w:p w14:paraId="206E4633" w14:textId="77777777" w:rsidR="009A35D2" w:rsidRDefault="009A35D2" w:rsidP="005D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EPPL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E9FE7" w14:textId="77777777" w:rsidR="009A35D2" w:rsidRDefault="009A35D2" w:rsidP="005D244A">
      <w:r>
        <w:separator/>
      </w:r>
    </w:p>
  </w:footnote>
  <w:footnote w:type="continuationSeparator" w:id="0">
    <w:p w14:paraId="234D9D10" w14:textId="77777777" w:rsidR="009A35D2" w:rsidRDefault="009A35D2" w:rsidP="005D2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32D47" w14:textId="77777777" w:rsidR="00641BDA" w:rsidRPr="008B3F19" w:rsidRDefault="00641BDA" w:rsidP="00CC5812">
    <w:pPr>
      <w:pStyle w:val="Recuodecorpodetexto3"/>
      <w:ind w:left="284"/>
      <w:rPr>
        <w:rFonts w:ascii="Arial" w:hAnsi="Arial" w:cs="Arial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6739E27C" wp14:editId="32B2AFC6">
          <wp:extent cx="1125855" cy="1185545"/>
          <wp:effectExtent l="0" t="0" r="0" b="0"/>
          <wp:docPr id="37" name="Imagem 1" descr="brasao_pr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0E1B05" wp14:editId="142F4B5D">
              <wp:simplePos x="0" y="0"/>
              <wp:positionH relativeFrom="column">
                <wp:posOffset>1325245</wp:posOffset>
              </wp:positionH>
              <wp:positionV relativeFrom="paragraph">
                <wp:posOffset>15240</wp:posOffset>
              </wp:positionV>
              <wp:extent cx="4197985" cy="134429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985" cy="1344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0693" w14:textId="77777777" w:rsidR="00641BDA" w:rsidRDefault="00641BDA" w:rsidP="00CC5812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STADO DE MATO GROSSO</w:t>
                          </w:r>
                        </w:p>
                        <w:p w14:paraId="6D5E1203" w14:textId="77777777" w:rsidR="00641BDA" w:rsidRPr="000C0ACC" w:rsidRDefault="00641BDA" w:rsidP="00CC5812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C0AC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EFEITURA MUNICIPAL DE NOVA SANTA HELENA</w:t>
                          </w:r>
                        </w:p>
                        <w:p w14:paraId="4CE5EA69" w14:textId="77777777" w:rsidR="00641BDA" w:rsidRPr="000C0ACC" w:rsidRDefault="00641BDA" w:rsidP="00CC5812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AÇA JOÃ</w:t>
                          </w:r>
                          <w:r w:rsidRPr="000C0ACC">
                            <w:rPr>
                              <w:rFonts w:ascii="Arial" w:hAnsi="Arial" w:cs="Arial"/>
                            </w:rPr>
                            <w:t>O ALBERTO ZANETI, S/Nº - CENTRO</w:t>
                          </w:r>
                        </w:p>
                        <w:p w14:paraId="2B5E9896" w14:textId="77777777" w:rsidR="00641BDA" w:rsidRPr="000C0ACC" w:rsidRDefault="00641BDA" w:rsidP="00CC5812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C0ACC">
                            <w:rPr>
                              <w:rFonts w:ascii="Arial" w:hAnsi="Arial" w:cs="Arial"/>
                            </w:rPr>
                            <w:t>CEP: 78.548-000 – NOVA SANTA HELENA - MT</w:t>
                          </w:r>
                        </w:p>
                        <w:p w14:paraId="67106F2F" w14:textId="77777777" w:rsidR="00641BDA" w:rsidRPr="000C0ACC" w:rsidRDefault="00641BDA" w:rsidP="00CC5812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C0ACC">
                            <w:rPr>
                              <w:rFonts w:ascii="Arial" w:hAnsi="Arial" w:cs="Arial"/>
                            </w:rPr>
                            <w:t>TELEFONE: (66) 3523-1035 – FAX: (66) 3523-1036</w:t>
                          </w:r>
                        </w:p>
                        <w:p w14:paraId="7C863CDB" w14:textId="77777777" w:rsidR="00641BDA" w:rsidRPr="000C0ACC" w:rsidRDefault="00641BDA" w:rsidP="00CC5812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C0ACC">
                            <w:rPr>
                              <w:rFonts w:ascii="Arial" w:hAnsi="Arial" w:cs="Arial"/>
                            </w:rPr>
                            <w:t>E-MAIL: prefeitura@novasantahelena.mt.gov.br</w:t>
                          </w:r>
                        </w:p>
                        <w:p w14:paraId="44D99525" w14:textId="77777777" w:rsidR="00641BDA" w:rsidRDefault="00641BDA" w:rsidP="00CC5812">
                          <w:pPr>
                            <w:pStyle w:val="Cabealho"/>
                            <w:jc w:val="center"/>
                          </w:pPr>
                        </w:p>
                        <w:p w14:paraId="6A3B8262" w14:textId="77777777" w:rsidR="00641BDA" w:rsidRDefault="00641BDA" w:rsidP="00CC58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4.35pt;margin-top:1.2pt;width:330.55pt;height:10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" stroked="f">
              <v:textbox>
                <w:txbxContent>
                  <w:p w14:paraId="37590693" w14:textId="77777777" w:rsidR="00641BDA" w:rsidRDefault="00641BDA" w:rsidP="00CC5812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STADO DE MATO GROSSO</w:t>
                    </w:r>
                  </w:p>
                  <w:p w14:paraId="6D5E1203" w14:textId="77777777" w:rsidR="00641BDA" w:rsidRPr="000C0ACC" w:rsidRDefault="00641BDA" w:rsidP="00CC5812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0C0ACC">
                      <w:rPr>
                        <w:rFonts w:ascii="Arial" w:hAnsi="Arial" w:cs="Arial"/>
                        <w:sz w:val="24"/>
                        <w:szCs w:val="24"/>
                      </w:rPr>
                      <w:t>PREFEITURA MUNICIPAL DE NOVA SANTA HELENA</w:t>
                    </w:r>
                  </w:p>
                  <w:p w14:paraId="4CE5EA69" w14:textId="77777777" w:rsidR="00641BDA" w:rsidRPr="000C0ACC" w:rsidRDefault="00641BDA" w:rsidP="00CC5812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AÇA JOÃ</w:t>
                    </w:r>
                    <w:r w:rsidRPr="000C0ACC">
                      <w:rPr>
                        <w:rFonts w:ascii="Arial" w:hAnsi="Arial" w:cs="Arial"/>
                      </w:rPr>
                      <w:t>O ALBERTO ZANETI, S/Nº - CENTRO</w:t>
                    </w:r>
                  </w:p>
                  <w:p w14:paraId="2B5E9896" w14:textId="77777777" w:rsidR="00641BDA" w:rsidRPr="000C0ACC" w:rsidRDefault="00641BDA" w:rsidP="00CC5812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 w:rsidRPr="000C0ACC">
                      <w:rPr>
                        <w:rFonts w:ascii="Arial" w:hAnsi="Arial" w:cs="Arial"/>
                      </w:rPr>
                      <w:t>CEP: 78.548-000 – NOVA SANTA HELENA - MT</w:t>
                    </w:r>
                  </w:p>
                  <w:p w14:paraId="67106F2F" w14:textId="77777777" w:rsidR="00641BDA" w:rsidRPr="000C0ACC" w:rsidRDefault="00641BDA" w:rsidP="00CC5812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 w:rsidRPr="000C0ACC">
                      <w:rPr>
                        <w:rFonts w:ascii="Arial" w:hAnsi="Arial" w:cs="Arial"/>
                      </w:rPr>
                      <w:t>TELEFONE: (66) 3523-1035 – FAX: (66) 3523-1036</w:t>
                    </w:r>
                  </w:p>
                  <w:p w14:paraId="7C863CDB" w14:textId="77777777" w:rsidR="00641BDA" w:rsidRPr="000C0ACC" w:rsidRDefault="00641BDA" w:rsidP="00CC5812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 w:rsidRPr="000C0ACC">
                      <w:rPr>
                        <w:rFonts w:ascii="Arial" w:hAnsi="Arial" w:cs="Arial"/>
                      </w:rPr>
                      <w:t>E-MAIL: prefeitura@novasantahelena.mt.gov.br</w:t>
                    </w:r>
                  </w:p>
                  <w:p w14:paraId="44D99525" w14:textId="77777777" w:rsidR="00641BDA" w:rsidRDefault="00641BDA" w:rsidP="00CC5812">
                    <w:pPr>
                      <w:pStyle w:val="Cabealho"/>
                      <w:jc w:val="center"/>
                    </w:pPr>
                  </w:p>
                  <w:p w14:paraId="6A3B8262" w14:textId="77777777" w:rsidR="00641BDA" w:rsidRDefault="00641BDA" w:rsidP="00CC5812"/>
                </w:txbxContent>
              </v:textbox>
            </v:shape>
          </w:pict>
        </mc:Fallback>
      </mc:AlternateContent>
    </w:r>
  </w:p>
  <w:p w14:paraId="06BCFE46" w14:textId="77777777" w:rsidR="00641BDA" w:rsidRDefault="00641BD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D7C3B" w14:textId="77777777" w:rsidR="00641BDA" w:rsidRPr="008B3F19" w:rsidRDefault="00641BDA" w:rsidP="008B3F19">
    <w:pPr>
      <w:pStyle w:val="Recuodecorpodetexto3"/>
      <w:ind w:left="284"/>
      <w:rPr>
        <w:rFonts w:ascii="Arial" w:hAnsi="Arial" w:cs="Arial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756AD944" wp14:editId="1F1E0588">
          <wp:extent cx="1125855" cy="1185545"/>
          <wp:effectExtent l="0" t="0" r="0" b="0"/>
          <wp:docPr id="1" name="Imagem 1" descr="brasao_pr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C707C0" wp14:editId="37812652">
              <wp:simplePos x="0" y="0"/>
              <wp:positionH relativeFrom="column">
                <wp:posOffset>1325245</wp:posOffset>
              </wp:positionH>
              <wp:positionV relativeFrom="paragraph">
                <wp:posOffset>15240</wp:posOffset>
              </wp:positionV>
              <wp:extent cx="4197985" cy="134429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985" cy="1344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7DBE5" w14:textId="77777777" w:rsidR="00641BDA" w:rsidRDefault="00641BDA" w:rsidP="008B3F19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STADO DE MATO GROSSO</w:t>
                          </w:r>
                        </w:p>
                        <w:p w14:paraId="72ABE4A9" w14:textId="77777777" w:rsidR="00641BDA" w:rsidRPr="000C0ACC" w:rsidRDefault="00641BDA" w:rsidP="008B3F19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C0AC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EFEITURA MUNICIPAL DE NOVA SANTA HELENA</w:t>
                          </w:r>
                        </w:p>
                        <w:p w14:paraId="47702CFE" w14:textId="77777777" w:rsidR="00641BDA" w:rsidRPr="000C0ACC" w:rsidRDefault="00641BDA" w:rsidP="008B3F19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AÇA JOÃ</w:t>
                          </w:r>
                          <w:r w:rsidRPr="000C0ACC">
                            <w:rPr>
                              <w:rFonts w:ascii="Arial" w:hAnsi="Arial" w:cs="Arial"/>
                            </w:rPr>
                            <w:t>O ALBERTO ZANETI, S/Nº - CENTRO</w:t>
                          </w:r>
                        </w:p>
                        <w:p w14:paraId="357AE105" w14:textId="77777777" w:rsidR="00641BDA" w:rsidRPr="000C0ACC" w:rsidRDefault="00641BDA" w:rsidP="008B3F19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C0ACC">
                            <w:rPr>
                              <w:rFonts w:ascii="Arial" w:hAnsi="Arial" w:cs="Arial"/>
                            </w:rPr>
                            <w:t>CEP: 78.548-000 – NOVA SANTA HELENA - MT</w:t>
                          </w:r>
                        </w:p>
                        <w:p w14:paraId="46174100" w14:textId="77777777" w:rsidR="00641BDA" w:rsidRPr="000C0ACC" w:rsidRDefault="00641BDA" w:rsidP="008B3F19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C0ACC">
                            <w:rPr>
                              <w:rFonts w:ascii="Arial" w:hAnsi="Arial" w:cs="Arial"/>
                            </w:rPr>
                            <w:t>TELEFONE: (66) 3523-1035 – FAX: (66) 3523-1036</w:t>
                          </w:r>
                        </w:p>
                        <w:p w14:paraId="05258215" w14:textId="77777777" w:rsidR="00641BDA" w:rsidRPr="000C0ACC" w:rsidRDefault="00641BDA" w:rsidP="008B3F19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C0ACC">
                            <w:rPr>
                              <w:rFonts w:ascii="Arial" w:hAnsi="Arial" w:cs="Arial"/>
                            </w:rPr>
                            <w:t>E-MAIL: prefeitura@novasantahelena.mt.gov.br</w:t>
                          </w:r>
                        </w:p>
                        <w:p w14:paraId="0AFC1462" w14:textId="77777777" w:rsidR="00641BDA" w:rsidRDefault="00641BDA" w:rsidP="008B3F19">
                          <w:pPr>
                            <w:pStyle w:val="Cabealho"/>
                            <w:jc w:val="center"/>
                          </w:pPr>
                        </w:p>
                        <w:p w14:paraId="03A6A249" w14:textId="77777777" w:rsidR="00641BDA" w:rsidRDefault="00641BDA" w:rsidP="008B3F1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04.35pt;margin-top:1.2pt;width:330.55pt;height:10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" stroked="f">
              <v:textbox>
                <w:txbxContent>
                  <w:p w14:paraId="70A7DBE5" w14:textId="77777777" w:rsidR="00641BDA" w:rsidRDefault="00641BDA" w:rsidP="008B3F19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STADO DE MATO GROSSO</w:t>
                    </w:r>
                  </w:p>
                  <w:p w14:paraId="72ABE4A9" w14:textId="77777777" w:rsidR="00641BDA" w:rsidRPr="000C0ACC" w:rsidRDefault="00641BDA" w:rsidP="008B3F19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0C0ACC">
                      <w:rPr>
                        <w:rFonts w:ascii="Arial" w:hAnsi="Arial" w:cs="Arial"/>
                        <w:sz w:val="24"/>
                        <w:szCs w:val="24"/>
                      </w:rPr>
                      <w:t>PREFEITURA MUNICIPAL DE NOVA SANTA HELENA</w:t>
                    </w:r>
                  </w:p>
                  <w:p w14:paraId="47702CFE" w14:textId="77777777" w:rsidR="00641BDA" w:rsidRPr="000C0ACC" w:rsidRDefault="00641BDA" w:rsidP="008B3F19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AÇA JOÃ</w:t>
                    </w:r>
                    <w:r w:rsidRPr="000C0ACC">
                      <w:rPr>
                        <w:rFonts w:ascii="Arial" w:hAnsi="Arial" w:cs="Arial"/>
                      </w:rPr>
                      <w:t>O ALBERTO ZANETI, S/Nº - CENTRO</w:t>
                    </w:r>
                  </w:p>
                  <w:p w14:paraId="357AE105" w14:textId="77777777" w:rsidR="00641BDA" w:rsidRPr="000C0ACC" w:rsidRDefault="00641BDA" w:rsidP="008B3F19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 w:rsidRPr="000C0ACC">
                      <w:rPr>
                        <w:rFonts w:ascii="Arial" w:hAnsi="Arial" w:cs="Arial"/>
                      </w:rPr>
                      <w:t>CEP: 78.548-000 – NOVA SANTA HELENA - MT</w:t>
                    </w:r>
                  </w:p>
                  <w:p w14:paraId="46174100" w14:textId="77777777" w:rsidR="00641BDA" w:rsidRPr="000C0ACC" w:rsidRDefault="00641BDA" w:rsidP="008B3F19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 w:rsidRPr="000C0ACC">
                      <w:rPr>
                        <w:rFonts w:ascii="Arial" w:hAnsi="Arial" w:cs="Arial"/>
                      </w:rPr>
                      <w:t>TELEFONE: (66) 3523-1035 – FAX: (66) 3523-1036</w:t>
                    </w:r>
                  </w:p>
                  <w:p w14:paraId="05258215" w14:textId="77777777" w:rsidR="00641BDA" w:rsidRPr="000C0ACC" w:rsidRDefault="00641BDA" w:rsidP="008B3F19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 w:rsidRPr="000C0ACC">
                      <w:rPr>
                        <w:rFonts w:ascii="Arial" w:hAnsi="Arial" w:cs="Arial"/>
                      </w:rPr>
                      <w:t>E-MAIL: prefeitura@novasantahelena.mt.gov.br</w:t>
                    </w:r>
                  </w:p>
                  <w:p w14:paraId="0AFC1462" w14:textId="77777777" w:rsidR="00641BDA" w:rsidRDefault="00641BDA" w:rsidP="008B3F19">
                    <w:pPr>
                      <w:pStyle w:val="Cabealho"/>
                      <w:jc w:val="center"/>
                    </w:pPr>
                  </w:p>
                  <w:p w14:paraId="03A6A249" w14:textId="77777777" w:rsidR="00641BDA" w:rsidRDefault="00641BDA" w:rsidP="008B3F1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945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</w:abstractNum>
  <w:abstractNum w:abstractNumId="2">
    <w:nsid w:val="23E37447"/>
    <w:multiLevelType w:val="hybridMultilevel"/>
    <w:tmpl w:val="952664E2"/>
    <w:lvl w:ilvl="0" w:tplc="85EE8D0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4BC4783"/>
    <w:multiLevelType w:val="hybridMultilevel"/>
    <w:tmpl w:val="538C9D1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4B246651"/>
    <w:multiLevelType w:val="hybridMultilevel"/>
    <w:tmpl w:val="F5E01E66"/>
    <w:lvl w:ilvl="0" w:tplc="3D124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AB1563"/>
    <w:multiLevelType w:val="hybridMultilevel"/>
    <w:tmpl w:val="29306B54"/>
    <w:lvl w:ilvl="0" w:tplc="C1D6C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E0"/>
    <w:rsid w:val="00000E31"/>
    <w:rsid w:val="00006830"/>
    <w:rsid w:val="0001002D"/>
    <w:rsid w:val="00011513"/>
    <w:rsid w:val="000143E4"/>
    <w:rsid w:val="00020697"/>
    <w:rsid w:val="00021F6E"/>
    <w:rsid w:val="00022A25"/>
    <w:rsid w:val="00022C79"/>
    <w:rsid w:val="00031027"/>
    <w:rsid w:val="000317BA"/>
    <w:rsid w:val="00032B5F"/>
    <w:rsid w:val="00043448"/>
    <w:rsid w:val="00051FA6"/>
    <w:rsid w:val="00062CDB"/>
    <w:rsid w:val="000631E0"/>
    <w:rsid w:val="00076C88"/>
    <w:rsid w:val="00077E1F"/>
    <w:rsid w:val="00084F6C"/>
    <w:rsid w:val="00085D6A"/>
    <w:rsid w:val="00087DC7"/>
    <w:rsid w:val="00091AEF"/>
    <w:rsid w:val="00096FC2"/>
    <w:rsid w:val="000B0F26"/>
    <w:rsid w:val="000C2084"/>
    <w:rsid w:val="000C405C"/>
    <w:rsid w:val="000D1F75"/>
    <w:rsid w:val="000D2C71"/>
    <w:rsid w:val="000D7F12"/>
    <w:rsid w:val="000E3D14"/>
    <w:rsid w:val="000E7ADC"/>
    <w:rsid w:val="000F166A"/>
    <w:rsid w:val="000F1ABF"/>
    <w:rsid w:val="000F78CA"/>
    <w:rsid w:val="00100DB5"/>
    <w:rsid w:val="0010250C"/>
    <w:rsid w:val="001231E8"/>
    <w:rsid w:val="00127AF9"/>
    <w:rsid w:val="0013382C"/>
    <w:rsid w:val="001338B8"/>
    <w:rsid w:val="00133981"/>
    <w:rsid w:val="00142385"/>
    <w:rsid w:val="0014310E"/>
    <w:rsid w:val="00145B39"/>
    <w:rsid w:val="00145E27"/>
    <w:rsid w:val="00153831"/>
    <w:rsid w:val="00160ACA"/>
    <w:rsid w:val="00165672"/>
    <w:rsid w:val="00167499"/>
    <w:rsid w:val="00177CE2"/>
    <w:rsid w:val="001878B2"/>
    <w:rsid w:val="00192979"/>
    <w:rsid w:val="00193B40"/>
    <w:rsid w:val="00194E26"/>
    <w:rsid w:val="00197E6B"/>
    <w:rsid w:val="001A0B8F"/>
    <w:rsid w:val="001B3D19"/>
    <w:rsid w:val="001C0FCF"/>
    <w:rsid w:val="001C174F"/>
    <w:rsid w:val="001C2B45"/>
    <w:rsid w:val="001C3201"/>
    <w:rsid w:val="001C37AB"/>
    <w:rsid w:val="001D0A74"/>
    <w:rsid w:val="001D14D5"/>
    <w:rsid w:val="001D3FB3"/>
    <w:rsid w:val="001E0EE3"/>
    <w:rsid w:val="001E76C3"/>
    <w:rsid w:val="001F0054"/>
    <w:rsid w:val="001F1A68"/>
    <w:rsid w:val="001F1AFF"/>
    <w:rsid w:val="001F2061"/>
    <w:rsid w:val="0020349B"/>
    <w:rsid w:val="00204640"/>
    <w:rsid w:val="00211F40"/>
    <w:rsid w:val="0021720E"/>
    <w:rsid w:val="0022083C"/>
    <w:rsid w:val="00225D41"/>
    <w:rsid w:val="00230390"/>
    <w:rsid w:val="00230C27"/>
    <w:rsid w:val="00233E4A"/>
    <w:rsid w:val="0024792D"/>
    <w:rsid w:val="00247E69"/>
    <w:rsid w:val="0025003E"/>
    <w:rsid w:val="00251B10"/>
    <w:rsid w:val="00261767"/>
    <w:rsid w:val="00262080"/>
    <w:rsid w:val="00270759"/>
    <w:rsid w:val="00275175"/>
    <w:rsid w:val="00275269"/>
    <w:rsid w:val="002840BA"/>
    <w:rsid w:val="002867B9"/>
    <w:rsid w:val="00287AD0"/>
    <w:rsid w:val="00292154"/>
    <w:rsid w:val="0029224C"/>
    <w:rsid w:val="002A0224"/>
    <w:rsid w:val="002A1EB2"/>
    <w:rsid w:val="002A3AAA"/>
    <w:rsid w:val="002A705D"/>
    <w:rsid w:val="002B15B0"/>
    <w:rsid w:val="002B1684"/>
    <w:rsid w:val="002B4D62"/>
    <w:rsid w:val="002C4D41"/>
    <w:rsid w:val="002C64B9"/>
    <w:rsid w:val="002F566E"/>
    <w:rsid w:val="002F74B2"/>
    <w:rsid w:val="002F7A43"/>
    <w:rsid w:val="00302AE0"/>
    <w:rsid w:val="003053B0"/>
    <w:rsid w:val="003056D2"/>
    <w:rsid w:val="00305BFD"/>
    <w:rsid w:val="00306F2A"/>
    <w:rsid w:val="00307F6D"/>
    <w:rsid w:val="00320A9C"/>
    <w:rsid w:val="00325BFB"/>
    <w:rsid w:val="0033574B"/>
    <w:rsid w:val="00336654"/>
    <w:rsid w:val="00342FB9"/>
    <w:rsid w:val="00343BFE"/>
    <w:rsid w:val="00347645"/>
    <w:rsid w:val="00353B90"/>
    <w:rsid w:val="00363D77"/>
    <w:rsid w:val="003642E4"/>
    <w:rsid w:val="0037199E"/>
    <w:rsid w:val="00375E5C"/>
    <w:rsid w:val="00377770"/>
    <w:rsid w:val="0038759B"/>
    <w:rsid w:val="0039146F"/>
    <w:rsid w:val="00393CC9"/>
    <w:rsid w:val="003953F8"/>
    <w:rsid w:val="00397099"/>
    <w:rsid w:val="00397836"/>
    <w:rsid w:val="00397B15"/>
    <w:rsid w:val="00397BF1"/>
    <w:rsid w:val="003A5358"/>
    <w:rsid w:val="003A7DAA"/>
    <w:rsid w:val="003B10FD"/>
    <w:rsid w:val="003B22EA"/>
    <w:rsid w:val="003B572A"/>
    <w:rsid w:val="003D0BC8"/>
    <w:rsid w:val="003D5A2A"/>
    <w:rsid w:val="003E0ABE"/>
    <w:rsid w:val="003E0BEE"/>
    <w:rsid w:val="003F0F89"/>
    <w:rsid w:val="003F1AD4"/>
    <w:rsid w:val="00402042"/>
    <w:rsid w:val="004069B9"/>
    <w:rsid w:val="004120FE"/>
    <w:rsid w:val="00412BA3"/>
    <w:rsid w:val="00416A0B"/>
    <w:rsid w:val="00417B44"/>
    <w:rsid w:val="00427E1E"/>
    <w:rsid w:val="00431123"/>
    <w:rsid w:val="00431704"/>
    <w:rsid w:val="00433385"/>
    <w:rsid w:val="00463093"/>
    <w:rsid w:val="00465208"/>
    <w:rsid w:val="004820BA"/>
    <w:rsid w:val="004911B5"/>
    <w:rsid w:val="00492620"/>
    <w:rsid w:val="00494F9D"/>
    <w:rsid w:val="004A6CBA"/>
    <w:rsid w:val="004B2FCF"/>
    <w:rsid w:val="004B78C0"/>
    <w:rsid w:val="004C3676"/>
    <w:rsid w:val="004C679F"/>
    <w:rsid w:val="004E36D9"/>
    <w:rsid w:val="004F15D1"/>
    <w:rsid w:val="004F2347"/>
    <w:rsid w:val="004F46DC"/>
    <w:rsid w:val="004F7DFF"/>
    <w:rsid w:val="00511893"/>
    <w:rsid w:val="00521883"/>
    <w:rsid w:val="00530941"/>
    <w:rsid w:val="00532AB9"/>
    <w:rsid w:val="00534E13"/>
    <w:rsid w:val="005355A8"/>
    <w:rsid w:val="00541E68"/>
    <w:rsid w:val="00543AC5"/>
    <w:rsid w:val="005617DB"/>
    <w:rsid w:val="00563785"/>
    <w:rsid w:val="005725B7"/>
    <w:rsid w:val="00574BFD"/>
    <w:rsid w:val="005755DE"/>
    <w:rsid w:val="005806F9"/>
    <w:rsid w:val="00584CDF"/>
    <w:rsid w:val="00591DA9"/>
    <w:rsid w:val="00594874"/>
    <w:rsid w:val="00597E89"/>
    <w:rsid w:val="005B20C6"/>
    <w:rsid w:val="005B528F"/>
    <w:rsid w:val="005C1245"/>
    <w:rsid w:val="005C438A"/>
    <w:rsid w:val="005C63D6"/>
    <w:rsid w:val="005D244A"/>
    <w:rsid w:val="005E0570"/>
    <w:rsid w:val="005E14B4"/>
    <w:rsid w:val="005E4B6B"/>
    <w:rsid w:val="005E7EFD"/>
    <w:rsid w:val="005F01B2"/>
    <w:rsid w:val="005F26A2"/>
    <w:rsid w:val="005F3BFF"/>
    <w:rsid w:val="005F4929"/>
    <w:rsid w:val="005F55B1"/>
    <w:rsid w:val="00603A94"/>
    <w:rsid w:val="00605690"/>
    <w:rsid w:val="0060598D"/>
    <w:rsid w:val="006070E3"/>
    <w:rsid w:val="00607160"/>
    <w:rsid w:val="00616CE9"/>
    <w:rsid w:val="00620436"/>
    <w:rsid w:val="00620D32"/>
    <w:rsid w:val="00626559"/>
    <w:rsid w:val="0063009B"/>
    <w:rsid w:val="0063361D"/>
    <w:rsid w:val="006379D1"/>
    <w:rsid w:val="00641BDA"/>
    <w:rsid w:val="00655096"/>
    <w:rsid w:val="0065599F"/>
    <w:rsid w:val="00655ECD"/>
    <w:rsid w:val="00664BAC"/>
    <w:rsid w:val="00667028"/>
    <w:rsid w:val="006837CE"/>
    <w:rsid w:val="006853EA"/>
    <w:rsid w:val="00690AD7"/>
    <w:rsid w:val="00693EB5"/>
    <w:rsid w:val="006A2D39"/>
    <w:rsid w:val="006A6458"/>
    <w:rsid w:val="006B1D5E"/>
    <w:rsid w:val="006B32D7"/>
    <w:rsid w:val="006C064B"/>
    <w:rsid w:val="006C128A"/>
    <w:rsid w:val="006C2886"/>
    <w:rsid w:val="006D2B30"/>
    <w:rsid w:val="006D7F18"/>
    <w:rsid w:val="006E4A20"/>
    <w:rsid w:val="006E5866"/>
    <w:rsid w:val="006E5CEA"/>
    <w:rsid w:val="006F4FDA"/>
    <w:rsid w:val="006F5FE1"/>
    <w:rsid w:val="006F60B4"/>
    <w:rsid w:val="006F7A6B"/>
    <w:rsid w:val="00716347"/>
    <w:rsid w:val="007176E7"/>
    <w:rsid w:val="007239A8"/>
    <w:rsid w:val="00725E65"/>
    <w:rsid w:val="00726FEF"/>
    <w:rsid w:val="00733233"/>
    <w:rsid w:val="007405D3"/>
    <w:rsid w:val="00741970"/>
    <w:rsid w:val="00742D45"/>
    <w:rsid w:val="007433B8"/>
    <w:rsid w:val="007453E1"/>
    <w:rsid w:val="0074795F"/>
    <w:rsid w:val="007623A3"/>
    <w:rsid w:val="007727EC"/>
    <w:rsid w:val="00777E83"/>
    <w:rsid w:val="00782046"/>
    <w:rsid w:val="007846A8"/>
    <w:rsid w:val="00792E6C"/>
    <w:rsid w:val="007A1AF7"/>
    <w:rsid w:val="007A389D"/>
    <w:rsid w:val="007A5DF5"/>
    <w:rsid w:val="007B0059"/>
    <w:rsid w:val="007B0865"/>
    <w:rsid w:val="007C28BA"/>
    <w:rsid w:val="007C3864"/>
    <w:rsid w:val="007C6C5C"/>
    <w:rsid w:val="007D0C4C"/>
    <w:rsid w:val="007D24CB"/>
    <w:rsid w:val="007D2AD6"/>
    <w:rsid w:val="007D5A3D"/>
    <w:rsid w:val="007D7FC9"/>
    <w:rsid w:val="007E51DB"/>
    <w:rsid w:val="007E6662"/>
    <w:rsid w:val="007E78AC"/>
    <w:rsid w:val="007E7C49"/>
    <w:rsid w:val="007F14D9"/>
    <w:rsid w:val="007F2C1A"/>
    <w:rsid w:val="0080358C"/>
    <w:rsid w:val="00805B0C"/>
    <w:rsid w:val="00811500"/>
    <w:rsid w:val="008206AC"/>
    <w:rsid w:val="008242B7"/>
    <w:rsid w:val="00841067"/>
    <w:rsid w:val="008506CE"/>
    <w:rsid w:val="00860319"/>
    <w:rsid w:val="00860372"/>
    <w:rsid w:val="008637E7"/>
    <w:rsid w:val="0087481E"/>
    <w:rsid w:val="00877F61"/>
    <w:rsid w:val="00884E2B"/>
    <w:rsid w:val="00885637"/>
    <w:rsid w:val="008A6048"/>
    <w:rsid w:val="008B3F19"/>
    <w:rsid w:val="008B57D0"/>
    <w:rsid w:val="008C13A4"/>
    <w:rsid w:val="008F0AC3"/>
    <w:rsid w:val="008F2EF9"/>
    <w:rsid w:val="008F46E8"/>
    <w:rsid w:val="008F5B46"/>
    <w:rsid w:val="008F683E"/>
    <w:rsid w:val="009139DD"/>
    <w:rsid w:val="00913E0B"/>
    <w:rsid w:val="0092368E"/>
    <w:rsid w:val="009241F5"/>
    <w:rsid w:val="00927F48"/>
    <w:rsid w:val="009312E8"/>
    <w:rsid w:val="00940415"/>
    <w:rsid w:val="0094128D"/>
    <w:rsid w:val="00952711"/>
    <w:rsid w:val="00960922"/>
    <w:rsid w:val="009706A1"/>
    <w:rsid w:val="00973502"/>
    <w:rsid w:val="00974D07"/>
    <w:rsid w:val="00975190"/>
    <w:rsid w:val="00976D47"/>
    <w:rsid w:val="00983D68"/>
    <w:rsid w:val="00987649"/>
    <w:rsid w:val="00992EC7"/>
    <w:rsid w:val="009A35D2"/>
    <w:rsid w:val="009A37F2"/>
    <w:rsid w:val="009A3B61"/>
    <w:rsid w:val="009C06A2"/>
    <w:rsid w:val="009C709C"/>
    <w:rsid w:val="009D7A73"/>
    <w:rsid w:val="009E700F"/>
    <w:rsid w:val="009F0D98"/>
    <w:rsid w:val="009F30B3"/>
    <w:rsid w:val="009F3E29"/>
    <w:rsid w:val="009F7316"/>
    <w:rsid w:val="009F7550"/>
    <w:rsid w:val="00A02B30"/>
    <w:rsid w:val="00A072FB"/>
    <w:rsid w:val="00A0792E"/>
    <w:rsid w:val="00A07C7F"/>
    <w:rsid w:val="00A12EF9"/>
    <w:rsid w:val="00A14694"/>
    <w:rsid w:val="00A14D0F"/>
    <w:rsid w:val="00A15D81"/>
    <w:rsid w:val="00A16D38"/>
    <w:rsid w:val="00A23D1A"/>
    <w:rsid w:val="00A25499"/>
    <w:rsid w:val="00A3122B"/>
    <w:rsid w:val="00A34782"/>
    <w:rsid w:val="00A41057"/>
    <w:rsid w:val="00A44949"/>
    <w:rsid w:val="00A501F7"/>
    <w:rsid w:val="00A514AF"/>
    <w:rsid w:val="00A5477E"/>
    <w:rsid w:val="00A54B36"/>
    <w:rsid w:val="00A640AE"/>
    <w:rsid w:val="00A649F3"/>
    <w:rsid w:val="00A77B27"/>
    <w:rsid w:val="00A81FAD"/>
    <w:rsid w:val="00A83452"/>
    <w:rsid w:val="00A8363E"/>
    <w:rsid w:val="00A863D5"/>
    <w:rsid w:val="00A942E5"/>
    <w:rsid w:val="00A94956"/>
    <w:rsid w:val="00AB19FE"/>
    <w:rsid w:val="00AB301C"/>
    <w:rsid w:val="00AC2792"/>
    <w:rsid w:val="00AC44D7"/>
    <w:rsid w:val="00AD28F6"/>
    <w:rsid w:val="00AD54B4"/>
    <w:rsid w:val="00AD772C"/>
    <w:rsid w:val="00AE1C33"/>
    <w:rsid w:val="00AE4114"/>
    <w:rsid w:val="00AF44EB"/>
    <w:rsid w:val="00B00228"/>
    <w:rsid w:val="00B1347C"/>
    <w:rsid w:val="00B14172"/>
    <w:rsid w:val="00B20912"/>
    <w:rsid w:val="00B237C5"/>
    <w:rsid w:val="00B33C08"/>
    <w:rsid w:val="00B34BBF"/>
    <w:rsid w:val="00B364AD"/>
    <w:rsid w:val="00B43DA9"/>
    <w:rsid w:val="00B61398"/>
    <w:rsid w:val="00B65060"/>
    <w:rsid w:val="00B711BD"/>
    <w:rsid w:val="00B759AC"/>
    <w:rsid w:val="00B81E49"/>
    <w:rsid w:val="00B82FA6"/>
    <w:rsid w:val="00BA6718"/>
    <w:rsid w:val="00BC1F04"/>
    <w:rsid w:val="00BC35BA"/>
    <w:rsid w:val="00BC6AB4"/>
    <w:rsid w:val="00BC7CC2"/>
    <w:rsid w:val="00BD2972"/>
    <w:rsid w:val="00BF1C4B"/>
    <w:rsid w:val="00C0329D"/>
    <w:rsid w:val="00C04BA1"/>
    <w:rsid w:val="00C07C99"/>
    <w:rsid w:val="00C15347"/>
    <w:rsid w:val="00C21C98"/>
    <w:rsid w:val="00C22C4E"/>
    <w:rsid w:val="00C37F3E"/>
    <w:rsid w:val="00C413A6"/>
    <w:rsid w:val="00C4358F"/>
    <w:rsid w:val="00C4388B"/>
    <w:rsid w:val="00C50242"/>
    <w:rsid w:val="00C50E33"/>
    <w:rsid w:val="00C53837"/>
    <w:rsid w:val="00C576B6"/>
    <w:rsid w:val="00C57E98"/>
    <w:rsid w:val="00C664FD"/>
    <w:rsid w:val="00C7201D"/>
    <w:rsid w:val="00C74B21"/>
    <w:rsid w:val="00C76454"/>
    <w:rsid w:val="00C87CA9"/>
    <w:rsid w:val="00C904E2"/>
    <w:rsid w:val="00C92345"/>
    <w:rsid w:val="00C9641D"/>
    <w:rsid w:val="00CB03DF"/>
    <w:rsid w:val="00CB0633"/>
    <w:rsid w:val="00CB2604"/>
    <w:rsid w:val="00CB4D18"/>
    <w:rsid w:val="00CB7D34"/>
    <w:rsid w:val="00CC3DD6"/>
    <w:rsid w:val="00CC3DEC"/>
    <w:rsid w:val="00CC5812"/>
    <w:rsid w:val="00CC6CC5"/>
    <w:rsid w:val="00CD70ED"/>
    <w:rsid w:val="00CE08FF"/>
    <w:rsid w:val="00CE3929"/>
    <w:rsid w:val="00CF1110"/>
    <w:rsid w:val="00CF3D66"/>
    <w:rsid w:val="00CF7BED"/>
    <w:rsid w:val="00D0125E"/>
    <w:rsid w:val="00D02DB1"/>
    <w:rsid w:val="00D02E68"/>
    <w:rsid w:val="00D1209F"/>
    <w:rsid w:val="00D21636"/>
    <w:rsid w:val="00D3680D"/>
    <w:rsid w:val="00D36A0B"/>
    <w:rsid w:val="00D40291"/>
    <w:rsid w:val="00D50900"/>
    <w:rsid w:val="00D5233E"/>
    <w:rsid w:val="00D54D4F"/>
    <w:rsid w:val="00D57024"/>
    <w:rsid w:val="00D61AFA"/>
    <w:rsid w:val="00D6314B"/>
    <w:rsid w:val="00D702DC"/>
    <w:rsid w:val="00D7049A"/>
    <w:rsid w:val="00D70C79"/>
    <w:rsid w:val="00D74D16"/>
    <w:rsid w:val="00D837D4"/>
    <w:rsid w:val="00D83CEB"/>
    <w:rsid w:val="00D85716"/>
    <w:rsid w:val="00D87D6E"/>
    <w:rsid w:val="00D905C1"/>
    <w:rsid w:val="00D92005"/>
    <w:rsid w:val="00D92D87"/>
    <w:rsid w:val="00DA216C"/>
    <w:rsid w:val="00DA7CB6"/>
    <w:rsid w:val="00DB23A7"/>
    <w:rsid w:val="00DE0E21"/>
    <w:rsid w:val="00DE121D"/>
    <w:rsid w:val="00DE3946"/>
    <w:rsid w:val="00DE432D"/>
    <w:rsid w:val="00E128D4"/>
    <w:rsid w:val="00E14D41"/>
    <w:rsid w:val="00E16FE4"/>
    <w:rsid w:val="00E208BA"/>
    <w:rsid w:val="00E2788C"/>
    <w:rsid w:val="00E34FC7"/>
    <w:rsid w:val="00E36BBA"/>
    <w:rsid w:val="00E435DF"/>
    <w:rsid w:val="00E45287"/>
    <w:rsid w:val="00E52796"/>
    <w:rsid w:val="00E615D8"/>
    <w:rsid w:val="00E71543"/>
    <w:rsid w:val="00E7485E"/>
    <w:rsid w:val="00E77B81"/>
    <w:rsid w:val="00E91EF9"/>
    <w:rsid w:val="00EA50BF"/>
    <w:rsid w:val="00EC2569"/>
    <w:rsid w:val="00EC6F25"/>
    <w:rsid w:val="00EC7DCD"/>
    <w:rsid w:val="00ED79CC"/>
    <w:rsid w:val="00EE4B1E"/>
    <w:rsid w:val="00EE508F"/>
    <w:rsid w:val="00EE7680"/>
    <w:rsid w:val="00EF2355"/>
    <w:rsid w:val="00EF3FDE"/>
    <w:rsid w:val="00F00A85"/>
    <w:rsid w:val="00F15A25"/>
    <w:rsid w:val="00F24381"/>
    <w:rsid w:val="00F2574C"/>
    <w:rsid w:val="00F32148"/>
    <w:rsid w:val="00F32B4D"/>
    <w:rsid w:val="00F34426"/>
    <w:rsid w:val="00F34FDB"/>
    <w:rsid w:val="00F37F9E"/>
    <w:rsid w:val="00F451B4"/>
    <w:rsid w:val="00F579A9"/>
    <w:rsid w:val="00F67C2A"/>
    <w:rsid w:val="00F70D36"/>
    <w:rsid w:val="00F7681B"/>
    <w:rsid w:val="00F80380"/>
    <w:rsid w:val="00F8427E"/>
    <w:rsid w:val="00F84AA3"/>
    <w:rsid w:val="00F90FE5"/>
    <w:rsid w:val="00F91344"/>
    <w:rsid w:val="00FB673C"/>
    <w:rsid w:val="00FD4D29"/>
    <w:rsid w:val="00FE45D4"/>
    <w:rsid w:val="00FE46A9"/>
    <w:rsid w:val="00FE4EC6"/>
    <w:rsid w:val="00FE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82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338B8"/>
    <w:pPr>
      <w:keepNext/>
      <w:ind w:left="142" w:hanging="360"/>
      <w:jc w:val="right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CC3D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41067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1338B8"/>
    <w:pPr>
      <w:widowControl w:val="0"/>
      <w:suppressAutoHyphens/>
      <w:spacing w:before="240" w:after="60"/>
      <w:outlineLvl w:val="6"/>
    </w:pPr>
    <w:rPr>
      <w:rFonts w:eastAsia="Lucida Sans Unicode"/>
    </w:rPr>
  </w:style>
  <w:style w:type="paragraph" w:styleId="Ttulo8">
    <w:name w:val="heading 8"/>
    <w:basedOn w:val="Normal"/>
    <w:next w:val="Normal"/>
    <w:link w:val="Ttulo8Char"/>
    <w:qFormat/>
    <w:rsid w:val="001338B8"/>
    <w:pPr>
      <w:widowControl w:val="0"/>
      <w:suppressAutoHyphens/>
      <w:spacing w:before="240" w:after="60"/>
      <w:outlineLvl w:val="7"/>
    </w:pPr>
    <w:rPr>
      <w:rFonts w:eastAsia="Lucida Sans Unicode"/>
      <w:i/>
      <w:iCs/>
    </w:rPr>
  </w:style>
  <w:style w:type="paragraph" w:styleId="Ttulo9">
    <w:name w:val="heading 9"/>
    <w:basedOn w:val="Normal"/>
    <w:next w:val="Normal"/>
    <w:link w:val="Ttulo9Char"/>
    <w:qFormat/>
    <w:rsid w:val="001338B8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02AE0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509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har"/>
    <w:qFormat/>
    <w:rsid w:val="00841067"/>
    <w:pPr>
      <w:jc w:val="center"/>
    </w:pPr>
    <w:rPr>
      <w:b/>
      <w:szCs w:val="20"/>
    </w:rPr>
  </w:style>
  <w:style w:type="paragraph" w:styleId="Corpodetexto">
    <w:name w:val="Body Text"/>
    <w:basedOn w:val="Normal"/>
    <w:rsid w:val="00841067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6A6458"/>
    <w:pPr>
      <w:spacing w:after="120"/>
      <w:ind w:left="283"/>
    </w:pPr>
    <w:rPr>
      <w:sz w:val="16"/>
      <w:szCs w:val="16"/>
    </w:rPr>
  </w:style>
  <w:style w:type="paragraph" w:customStyle="1" w:styleId="BodyText31">
    <w:name w:val="Body Text 31"/>
    <w:basedOn w:val="Normal"/>
    <w:rsid w:val="006A6458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link w:val="RecuodecorpodetextoChar"/>
    <w:rsid w:val="006853EA"/>
    <w:pPr>
      <w:spacing w:after="120"/>
      <w:ind w:left="283"/>
    </w:pPr>
  </w:style>
  <w:style w:type="paragraph" w:styleId="Recuodecorpodetexto2">
    <w:name w:val="Body Text Indent 2"/>
    <w:basedOn w:val="Normal"/>
    <w:rsid w:val="00860372"/>
    <w:pPr>
      <w:spacing w:after="120" w:line="480" w:lineRule="auto"/>
      <w:ind w:left="283"/>
    </w:pPr>
  </w:style>
  <w:style w:type="paragraph" w:customStyle="1" w:styleId="Artigo">
    <w:name w:val="Artigo"/>
    <w:basedOn w:val="Normal"/>
    <w:next w:val="Normal"/>
    <w:rsid w:val="00860372"/>
    <w:pPr>
      <w:autoSpaceDE w:val="0"/>
      <w:autoSpaceDN w:val="0"/>
      <w:adjustRightInd w:val="0"/>
    </w:pPr>
    <w:rPr>
      <w:rFonts w:ascii="EEPPLA+TimesNewRoman" w:hAnsi="EEPPLA+TimesNewRoman"/>
    </w:rPr>
  </w:style>
  <w:style w:type="character" w:customStyle="1" w:styleId="RecuodecorpodetextoChar">
    <w:name w:val="Recuo de corpo de texto Char"/>
    <w:link w:val="Recuodecorpodetexto"/>
    <w:rsid w:val="005B528F"/>
    <w:rPr>
      <w:sz w:val="24"/>
      <w:szCs w:val="24"/>
    </w:rPr>
  </w:style>
  <w:style w:type="character" w:customStyle="1" w:styleId="TtuloChar">
    <w:name w:val="Título Char"/>
    <w:link w:val="Ttulo"/>
    <w:rsid w:val="005B528F"/>
    <w:rPr>
      <w:b/>
      <w:sz w:val="24"/>
    </w:rPr>
  </w:style>
  <w:style w:type="paragraph" w:styleId="Cabealho">
    <w:name w:val="header"/>
    <w:basedOn w:val="Normal"/>
    <w:link w:val="CabealhoChar"/>
    <w:rsid w:val="005D24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D244A"/>
    <w:rPr>
      <w:sz w:val="24"/>
      <w:szCs w:val="24"/>
    </w:rPr>
  </w:style>
  <w:style w:type="paragraph" w:styleId="Rodap">
    <w:name w:val="footer"/>
    <w:basedOn w:val="Normal"/>
    <w:link w:val="RodapChar"/>
    <w:rsid w:val="005D24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D244A"/>
    <w:rPr>
      <w:sz w:val="24"/>
      <w:szCs w:val="24"/>
    </w:rPr>
  </w:style>
  <w:style w:type="paragraph" w:styleId="Textodebalo">
    <w:name w:val="Balloon Text"/>
    <w:basedOn w:val="Normal"/>
    <w:link w:val="TextodebaloChar"/>
    <w:rsid w:val="005D24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244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620D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20D32"/>
    <w:rPr>
      <w:sz w:val="16"/>
      <w:szCs w:val="16"/>
    </w:rPr>
  </w:style>
  <w:style w:type="paragraph" w:customStyle="1" w:styleId="ecxmsonormal">
    <w:name w:val="ecxmsonormal"/>
    <w:basedOn w:val="Normal"/>
    <w:rsid w:val="00F84AA3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rsid w:val="008F2EF9"/>
    <w:pPr>
      <w:widowControl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8F2EF9"/>
    <w:rPr>
      <w:rFonts w:ascii="Courier New" w:hAnsi="Courier New"/>
    </w:rPr>
  </w:style>
  <w:style w:type="paragraph" w:styleId="SemEspaamento">
    <w:name w:val="No Spacing"/>
    <w:uiPriority w:val="1"/>
    <w:qFormat/>
    <w:rsid w:val="00412BA3"/>
    <w:rPr>
      <w:rFonts w:ascii="Calibri" w:eastAsia="Calibri" w:hAnsi="Calibri"/>
      <w:sz w:val="22"/>
      <w:szCs w:val="22"/>
    </w:rPr>
  </w:style>
  <w:style w:type="paragraph" w:styleId="Remissivo8">
    <w:name w:val="index 8"/>
    <w:basedOn w:val="Normal"/>
    <w:rsid w:val="00E128D4"/>
    <w:rPr>
      <w:rFonts w:ascii="Courier New" w:hAnsi="Courier New"/>
      <w:sz w:val="20"/>
      <w:szCs w:val="20"/>
    </w:rPr>
  </w:style>
  <w:style w:type="character" w:customStyle="1" w:styleId="Ttulo1Char">
    <w:name w:val="Título 1 Char"/>
    <w:link w:val="Ttulo1"/>
    <w:rsid w:val="001338B8"/>
    <w:rPr>
      <w:b/>
      <w:sz w:val="28"/>
      <w:lang w:eastAsia="pt-BR"/>
    </w:rPr>
  </w:style>
  <w:style w:type="character" w:customStyle="1" w:styleId="Ttulo7Char">
    <w:name w:val="Título 7 Char"/>
    <w:link w:val="Ttulo7"/>
    <w:rsid w:val="001338B8"/>
    <w:rPr>
      <w:rFonts w:eastAsia="Lucida Sans Unicode"/>
      <w:sz w:val="24"/>
      <w:szCs w:val="24"/>
    </w:rPr>
  </w:style>
  <w:style w:type="character" w:customStyle="1" w:styleId="Ttulo8Char">
    <w:name w:val="Título 8 Char"/>
    <w:link w:val="Ttulo8"/>
    <w:rsid w:val="001338B8"/>
    <w:rPr>
      <w:rFonts w:eastAsia="Lucida Sans Unicode"/>
      <w:i/>
      <w:iCs/>
      <w:sz w:val="24"/>
      <w:szCs w:val="24"/>
    </w:rPr>
  </w:style>
  <w:style w:type="character" w:customStyle="1" w:styleId="Ttulo9Char">
    <w:name w:val="Título 9 Char"/>
    <w:link w:val="Ttulo9"/>
    <w:rsid w:val="001338B8"/>
    <w:rPr>
      <w:rFonts w:ascii="Arial" w:eastAsia="Lucida Sans Unicode" w:hAnsi="Arial" w:cs="Arial"/>
      <w:sz w:val="22"/>
      <w:szCs w:val="22"/>
    </w:rPr>
  </w:style>
  <w:style w:type="paragraph" w:customStyle="1" w:styleId="xl24">
    <w:name w:val="xl24"/>
    <w:basedOn w:val="Normal"/>
    <w:rsid w:val="001338B8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lang w:eastAsia="ar-SA"/>
    </w:rPr>
  </w:style>
  <w:style w:type="paragraph" w:styleId="Legenda">
    <w:name w:val="caption"/>
    <w:basedOn w:val="Normal"/>
    <w:next w:val="Normal"/>
    <w:qFormat/>
    <w:rsid w:val="001338B8"/>
    <w:pPr>
      <w:jc w:val="center"/>
    </w:pPr>
    <w:rPr>
      <w:rFonts w:ascii="Bookman Old Style" w:hAnsi="Bookman Old Style"/>
      <w:b/>
      <w:sz w:val="32"/>
      <w:szCs w:val="20"/>
    </w:rPr>
  </w:style>
  <w:style w:type="table" w:styleId="Tabelacomgrade">
    <w:name w:val="Table Grid"/>
    <w:basedOn w:val="Tabelanormal"/>
    <w:rsid w:val="001338B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Normal"/>
    <w:rsid w:val="001338B8"/>
    <w:pPr>
      <w:widowControl w:val="0"/>
      <w:ind w:left="3402"/>
      <w:jc w:val="both"/>
    </w:pPr>
    <w:rPr>
      <w:rFonts w:cs="Tahoma"/>
      <w:szCs w:val="20"/>
      <w:lang w:eastAsia="ja-JP"/>
    </w:rPr>
  </w:style>
  <w:style w:type="paragraph" w:customStyle="1" w:styleId="BodyText21">
    <w:name w:val="Body Text 21"/>
    <w:basedOn w:val="Normal"/>
    <w:rsid w:val="001338B8"/>
    <w:pPr>
      <w:widowControl w:val="0"/>
      <w:ind w:firstLine="1701"/>
    </w:pPr>
    <w:rPr>
      <w:rFonts w:cs="Tahoma"/>
      <w:sz w:val="20"/>
      <w:szCs w:val="20"/>
      <w:lang w:eastAsia="ja-JP"/>
    </w:rPr>
  </w:style>
  <w:style w:type="paragraph" w:customStyle="1" w:styleId="BodyTextIndent31">
    <w:name w:val="Body Text Indent 31"/>
    <w:basedOn w:val="Normal"/>
    <w:rsid w:val="001338B8"/>
    <w:pPr>
      <w:widowControl w:val="0"/>
      <w:ind w:firstLine="3402"/>
      <w:jc w:val="both"/>
    </w:pPr>
    <w:rPr>
      <w:rFonts w:cs="Tahoma"/>
      <w:szCs w:val="20"/>
      <w:lang w:eastAsia="ja-JP"/>
    </w:rPr>
  </w:style>
  <w:style w:type="character" w:customStyle="1" w:styleId="Recuodecorpodetexto3Char">
    <w:name w:val="Recuo de corpo de texto 3 Char"/>
    <w:link w:val="Recuodecorpodetexto3"/>
    <w:rsid w:val="001338B8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30C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338B8"/>
    <w:pPr>
      <w:keepNext/>
      <w:ind w:left="142" w:hanging="360"/>
      <w:jc w:val="right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CC3D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41067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1338B8"/>
    <w:pPr>
      <w:widowControl w:val="0"/>
      <w:suppressAutoHyphens/>
      <w:spacing w:before="240" w:after="60"/>
      <w:outlineLvl w:val="6"/>
    </w:pPr>
    <w:rPr>
      <w:rFonts w:eastAsia="Lucida Sans Unicode"/>
    </w:rPr>
  </w:style>
  <w:style w:type="paragraph" w:styleId="Ttulo8">
    <w:name w:val="heading 8"/>
    <w:basedOn w:val="Normal"/>
    <w:next w:val="Normal"/>
    <w:link w:val="Ttulo8Char"/>
    <w:qFormat/>
    <w:rsid w:val="001338B8"/>
    <w:pPr>
      <w:widowControl w:val="0"/>
      <w:suppressAutoHyphens/>
      <w:spacing w:before="240" w:after="60"/>
      <w:outlineLvl w:val="7"/>
    </w:pPr>
    <w:rPr>
      <w:rFonts w:eastAsia="Lucida Sans Unicode"/>
      <w:i/>
      <w:iCs/>
    </w:rPr>
  </w:style>
  <w:style w:type="paragraph" w:styleId="Ttulo9">
    <w:name w:val="heading 9"/>
    <w:basedOn w:val="Normal"/>
    <w:next w:val="Normal"/>
    <w:link w:val="Ttulo9Char"/>
    <w:qFormat/>
    <w:rsid w:val="001338B8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02AE0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509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har"/>
    <w:qFormat/>
    <w:rsid w:val="00841067"/>
    <w:pPr>
      <w:jc w:val="center"/>
    </w:pPr>
    <w:rPr>
      <w:b/>
      <w:szCs w:val="20"/>
    </w:rPr>
  </w:style>
  <w:style w:type="paragraph" w:styleId="Corpodetexto">
    <w:name w:val="Body Text"/>
    <w:basedOn w:val="Normal"/>
    <w:rsid w:val="00841067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6A6458"/>
    <w:pPr>
      <w:spacing w:after="120"/>
      <w:ind w:left="283"/>
    </w:pPr>
    <w:rPr>
      <w:sz w:val="16"/>
      <w:szCs w:val="16"/>
    </w:rPr>
  </w:style>
  <w:style w:type="paragraph" w:customStyle="1" w:styleId="BodyText31">
    <w:name w:val="Body Text 31"/>
    <w:basedOn w:val="Normal"/>
    <w:rsid w:val="006A6458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link w:val="RecuodecorpodetextoChar"/>
    <w:rsid w:val="006853EA"/>
    <w:pPr>
      <w:spacing w:after="120"/>
      <w:ind w:left="283"/>
    </w:pPr>
  </w:style>
  <w:style w:type="paragraph" w:styleId="Recuodecorpodetexto2">
    <w:name w:val="Body Text Indent 2"/>
    <w:basedOn w:val="Normal"/>
    <w:rsid w:val="00860372"/>
    <w:pPr>
      <w:spacing w:after="120" w:line="480" w:lineRule="auto"/>
      <w:ind w:left="283"/>
    </w:pPr>
  </w:style>
  <w:style w:type="paragraph" w:customStyle="1" w:styleId="Artigo">
    <w:name w:val="Artigo"/>
    <w:basedOn w:val="Normal"/>
    <w:next w:val="Normal"/>
    <w:rsid w:val="00860372"/>
    <w:pPr>
      <w:autoSpaceDE w:val="0"/>
      <w:autoSpaceDN w:val="0"/>
      <w:adjustRightInd w:val="0"/>
    </w:pPr>
    <w:rPr>
      <w:rFonts w:ascii="EEPPLA+TimesNewRoman" w:hAnsi="EEPPLA+TimesNewRoman"/>
    </w:rPr>
  </w:style>
  <w:style w:type="character" w:customStyle="1" w:styleId="RecuodecorpodetextoChar">
    <w:name w:val="Recuo de corpo de texto Char"/>
    <w:link w:val="Recuodecorpodetexto"/>
    <w:rsid w:val="005B528F"/>
    <w:rPr>
      <w:sz w:val="24"/>
      <w:szCs w:val="24"/>
    </w:rPr>
  </w:style>
  <w:style w:type="character" w:customStyle="1" w:styleId="TtuloChar">
    <w:name w:val="Título Char"/>
    <w:link w:val="Ttulo"/>
    <w:rsid w:val="005B528F"/>
    <w:rPr>
      <w:b/>
      <w:sz w:val="24"/>
    </w:rPr>
  </w:style>
  <w:style w:type="paragraph" w:styleId="Cabealho">
    <w:name w:val="header"/>
    <w:basedOn w:val="Normal"/>
    <w:link w:val="CabealhoChar"/>
    <w:rsid w:val="005D24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D244A"/>
    <w:rPr>
      <w:sz w:val="24"/>
      <w:szCs w:val="24"/>
    </w:rPr>
  </w:style>
  <w:style w:type="paragraph" w:styleId="Rodap">
    <w:name w:val="footer"/>
    <w:basedOn w:val="Normal"/>
    <w:link w:val="RodapChar"/>
    <w:rsid w:val="005D24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D244A"/>
    <w:rPr>
      <w:sz w:val="24"/>
      <w:szCs w:val="24"/>
    </w:rPr>
  </w:style>
  <w:style w:type="paragraph" w:styleId="Textodebalo">
    <w:name w:val="Balloon Text"/>
    <w:basedOn w:val="Normal"/>
    <w:link w:val="TextodebaloChar"/>
    <w:rsid w:val="005D24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244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620D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20D32"/>
    <w:rPr>
      <w:sz w:val="16"/>
      <w:szCs w:val="16"/>
    </w:rPr>
  </w:style>
  <w:style w:type="paragraph" w:customStyle="1" w:styleId="ecxmsonormal">
    <w:name w:val="ecxmsonormal"/>
    <w:basedOn w:val="Normal"/>
    <w:rsid w:val="00F84AA3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rsid w:val="008F2EF9"/>
    <w:pPr>
      <w:widowControl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8F2EF9"/>
    <w:rPr>
      <w:rFonts w:ascii="Courier New" w:hAnsi="Courier New"/>
    </w:rPr>
  </w:style>
  <w:style w:type="paragraph" w:styleId="SemEspaamento">
    <w:name w:val="No Spacing"/>
    <w:uiPriority w:val="1"/>
    <w:qFormat/>
    <w:rsid w:val="00412BA3"/>
    <w:rPr>
      <w:rFonts w:ascii="Calibri" w:eastAsia="Calibri" w:hAnsi="Calibri"/>
      <w:sz w:val="22"/>
      <w:szCs w:val="22"/>
    </w:rPr>
  </w:style>
  <w:style w:type="paragraph" w:styleId="Remissivo8">
    <w:name w:val="index 8"/>
    <w:basedOn w:val="Normal"/>
    <w:rsid w:val="00E128D4"/>
    <w:rPr>
      <w:rFonts w:ascii="Courier New" w:hAnsi="Courier New"/>
      <w:sz w:val="20"/>
      <w:szCs w:val="20"/>
    </w:rPr>
  </w:style>
  <w:style w:type="character" w:customStyle="1" w:styleId="Ttulo1Char">
    <w:name w:val="Título 1 Char"/>
    <w:link w:val="Ttulo1"/>
    <w:rsid w:val="001338B8"/>
    <w:rPr>
      <w:b/>
      <w:sz w:val="28"/>
      <w:lang w:eastAsia="pt-BR"/>
    </w:rPr>
  </w:style>
  <w:style w:type="character" w:customStyle="1" w:styleId="Ttulo7Char">
    <w:name w:val="Título 7 Char"/>
    <w:link w:val="Ttulo7"/>
    <w:rsid w:val="001338B8"/>
    <w:rPr>
      <w:rFonts w:eastAsia="Lucida Sans Unicode"/>
      <w:sz w:val="24"/>
      <w:szCs w:val="24"/>
    </w:rPr>
  </w:style>
  <w:style w:type="character" w:customStyle="1" w:styleId="Ttulo8Char">
    <w:name w:val="Título 8 Char"/>
    <w:link w:val="Ttulo8"/>
    <w:rsid w:val="001338B8"/>
    <w:rPr>
      <w:rFonts w:eastAsia="Lucida Sans Unicode"/>
      <w:i/>
      <w:iCs/>
      <w:sz w:val="24"/>
      <w:szCs w:val="24"/>
    </w:rPr>
  </w:style>
  <w:style w:type="character" w:customStyle="1" w:styleId="Ttulo9Char">
    <w:name w:val="Título 9 Char"/>
    <w:link w:val="Ttulo9"/>
    <w:rsid w:val="001338B8"/>
    <w:rPr>
      <w:rFonts w:ascii="Arial" w:eastAsia="Lucida Sans Unicode" w:hAnsi="Arial" w:cs="Arial"/>
      <w:sz w:val="22"/>
      <w:szCs w:val="22"/>
    </w:rPr>
  </w:style>
  <w:style w:type="paragraph" w:customStyle="1" w:styleId="xl24">
    <w:name w:val="xl24"/>
    <w:basedOn w:val="Normal"/>
    <w:rsid w:val="001338B8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lang w:eastAsia="ar-SA"/>
    </w:rPr>
  </w:style>
  <w:style w:type="paragraph" w:styleId="Legenda">
    <w:name w:val="caption"/>
    <w:basedOn w:val="Normal"/>
    <w:next w:val="Normal"/>
    <w:qFormat/>
    <w:rsid w:val="001338B8"/>
    <w:pPr>
      <w:jc w:val="center"/>
    </w:pPr>
    <w:rPr>
      <w:rFonts w:ascii="Bookman Old Style" w:hAnsi="Bookman Old Style"/>
      <w:b/>
      <w:sz w:val="32"/>
      <w:szCs w:val="20"/>
    </w:rPr>
  </w:style>
  <w:style w:type="table" w:styleId="Tabelacomgrade">
    <w:name w:val="Table Grid"/>
    <w:basedOn w:val="Tabelanormal"/>
    <w:rsid w:val="001338B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Normal"/>
    <w:rsid w:val="001338B8"/>
    <w:pPr>
      <w:widowControl w:val="0"/>
      <w:ind w:left="3402"/>
      <w:jc w:val="both"/>
    </w:pPr>
    <w:rPr>
      <w:rFonts w:cs="Tahoma"/>
      <w:szCs w:val="20"/>
      <w:lang w:eastAsia="ja-JP"/>
    </w:rPr>
  </w:style>
  <w:style w:type="paragraph" w:customStyle="1" w:styleId="BodyText21">
    <w:name w:val="Body Text 21"/>
    <w:basedOn w:val="Normal"/>
    <w:rsid w:val="001338B8"/>
    <w:pPr>
      <w:widowControl w:val="0"/>
      <w:ind w:firstLine="1701"/>
    </w:pPr>
    <w:rPr>
      <w:rFonts w:cs="Tahoma"/>
      <w:sz w:val="20"/>
      <w:szCs w:val="20"/>
      <w:lang w:eastAsia="ja-JP"/>
    </w:rPr>
  </w:style>
  <w:style w:type="paragraph" w:customStyle="1" w:styleId="BodyTextIndent31">
    <w:name w:val="Body Text Indent 31"/>
    <w:basedOn w:val="Normal"/>
    <w:rsid w:val="001338B8"/>
    <w:pPr>
      <w:widowControl w:val="0"/>
      <w:ind w:firstLine="3402"/>
      <w:jc w:val="both"/>
    </w:pPr>
    <w:rPr>
      <w:rFonts w:cs="Tahoma"/>
      <w:szCs w:val="20"/>
      <w:lang w:eastAsia="ja-JP"/>
    </w:rPr>
  </w:style>
  <w:style w:type="character" w:customStyle="1" w:styleId="Recuodecorpodetexto3Char">
    <w:name w:val="Recuo de corpo de texto 3 Char"/>
    <w:link w:val="Recuodecorpodetexto3"/>
    <w:rsid w:val="001338B8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30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358C-EA55-448D-9923-A6112FE2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) Doenças Incapacitantes – doenças que exijam tratamento oneroso e prolongado, são consideradas doenças incapacitantes entre outras, sarcoidose; doença de Hansen; tumores malignos; hemopatias graves; doenças graves e invalidantes do sistema nervoso cent</vt:lpstr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) Doenças Incapacitantes – doenças que exijam tratamento oneroso e prolongado, são consideradas doenças incapacitantes entre outras, sarcoidose; doença de Hansen; tumores malignos; hemopatias graves; doenças graves e invalidantes do sistema nervoso cent</dc:title>
  <dc:creator>Aline</dc:creator>
  <cp:lastModifiedBy>useer</cp:lastModifiedBy>
  <cp:revision>5</cp:revision>
  <cp:lastPrinted>2018-09-04T14:25:00Z</cp:lastPrinted>
  <dcterms:created xsi:type="dcterms:W3CDTF">2018-09-04T14:13:00Z</dcterms:created>
  <dcterms:modified xsi:type="dcterms:W3CDTF">2018-09-04T17:25:00Z</dcterms:modified>
</cp:coreProperties>
</file>